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0D91" w14:textId="224BD8C5" w:rsidR="00F4525C" w:rsidRDefault="008F6444" w:rsidP="00803F7C">
      <w:pPr>
        <w:pStyle w:val="VCAADocumenttitle"/>
        <w:spacing w:before="480"/>
      </w:pPr>
      <w:r>
        <w:t xml:space="preserve">VCE Accounting </w:t>
      </w:r>
      <w:r>
        <w:br/>
      </w:r>
    </w:p>
    <w:p w14:paraId="0C460D92" w14:textId="6001A50D" w:rsidR="00243F0D" w:rsidRPr="00823962" w:rsidRDefault="008F6444" w:rsidP="00BD2B91">
      <w:pPr>
        <w:pStyle w:val="VCAAHeading1"/>
      </w:pPr>
      <w:bookmarkStart w:id="0" w:name="TemplateOverview"/>
      <w:bookmarkEnd w:id="0"/>
      <w:r>
        <w:t>Templates</w:t>
      </w:r>
    </w:p>
    <w:p w14:paraId="0C460D9D" w14:textId="0ADC0867" w:rsidR="00302FB8" w:rsidRDefault="008F6444" w:rsidP="00302FB8">
      <w:pPr>
        <w:pStyle w:val="VCAAbody"/>
      </w:pPr>
      <w:r>
        <w:t>The following templates are recommended for use with teach</w:t>
      </w:r>
      <w:r w:rsidR="00703D14">
        <w:t>ing</w:t>
      </w:r>
      <w:r>
        <w:t xml:space="preserve"> and learning activities.</w:t>
      </w:r>
    </w:p>
    <w:p w14:paraId="1334F842" w14:textId="77777777" w:rsidR="00AA3D25" w:rsidRDefault="00AA3D25" w:rsidP="00E15542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4340E68D" w14:textId="2FE71861" w:rsidR="00E15542" w:rsidRDefault="00E15542" w:rsidP="00E15542">
      <w:pPr>
        <w:pStyle w:val="VCAAHeading4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Cash Receipts Journal (Unit</w:t>
      </w:r>
      <w:r w:rsidR="00871772">
        <w:rPr>
          <w:rFonts w:ascii="Arial Narrow" w:hAnsi="Arial Narrow"/>
          <w:color w:val="auto"/>
          <w:spacing w:val="-2"/>
          <w:sz w:val="22"/>
        </w:rPr>
        <w:t>s</w:t>
      </w:r>
      <w:r w:rsidRPr="00FB0FF5">
        <w:rPr>
          <w:rFonts w:ascii="Arial Narrow" w:hAnsi="Arial Narrow"/>
          <w:color w:val="auto"/>
          <w:spacing w:val="-2"/>
          <w:sz w:val="22"/>
        </w:rPr>
        <w:t xml:space="preserve"> 1 only)</w:t>
      </w:r>
    </w:p>
    <w:tbl>
      <w:tblPr>
        <w:tblStyle w:val="VCAATableClosed"/>
        <w:tblW w:w="9634" w:type="dxa"/>
        <w:tblLook w:val="04A0" w:firstRow="1" w:lastRow="0" w:firstColumn="1" w:lastColumn="0" w:noHBand="0" w:noVBand="1"/>
      </w:tblPr>
      <w:tblGrid>
        <w:gridCol w:w="756"/>
        <w:gridCol w:w="811"/>
        <w:gridCol w:w="1018"/>
        <w:gridCol w:w="769"/>
        <w:gridCol w:w="1262"/>
        <w:gridCol w:w="1266"/>
        <w:gridCol w:w="972"/>
        <w:gridCol w:w="822"/>
        <w:gridCol w:w="1258"/>
        <w:gridCol w:w="700"/>
      </w:tblGrid>
      <w:tr w:rsidR="00F63753" w:rsidRPr="00FE3375" w14:paraId="36D738F0" w14:textId="77777777" w:rsidTr="00F6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" w:type="dxa"/>
            <w:shd w:val="clear" w:color="auto" w:fill="D9D9D9" w:themeFill="background1" w:themeFillShade="D9"/>
          </w:tcPr>
          <w:p w14:paraId="41197B6B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ate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09A096E2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etails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7ECC8E8" w14:textId="70BA1A57" w:rsidR="000A5228" w:rsidRPr="000A5228" w:rsidRDefault="000A5228" w:rsidP="000A5228">
            <w:pPr>
              <w:pStyle w:val="VCAAbody"/>
              <w:jc w:val="center"/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Source</w:t>
            </w:r>
          </w:p>
          <w:p w14:paraId="70C91BDD" w14:textId="2E917631" w:rsidR="00F63753" w:rsidRPr="00FE3375" w:rsidRDefault="00AA3D25" w:rsidP="000A5228">
            <w:pPr>
              <w:pStyle w:val="VCAAbody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Document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14:paraId="6E3EDD3A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Bank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CB9E24B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iscount Expen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2B4A91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Accounts</w:t>
            </w: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br/>
              <w:t>Receiv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ECD7D8" w14:textId="17CB3FCE" w:rsidR="00F63753" w:rsidRPr="00FE3375" w:rsidRDefault="00AA3D25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Fe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2166DD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40D9E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undr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73B3E70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GST</w:t>
            </w:r>
          </w:p>
        </w:tc>
      </w:tr>
      <w:tr w:rsidR="00F63753" w:rsidRPr="00FB0FF5" w14:paraId="08F57351" w14:textId="77777777" w:rsidTr="00F63753">
        <w:trPr>
          <w:trHeight w:val="454"/>
        </w:trPr>
        <w:tc>
          <w:tcPr>
            <w:tcW w:w="765" w:type="dxa"/>
          </w:tcPr>
          <w:p w14:paraId="79B0188A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4" w:type="dxa"/>
          </w:tcPr>
          <w:p w14:paraId="73AA5FAA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95" w:type="dxa"/>
          </w:tcPr>
          <w:p w14:paraId="6A24EE92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777" w:type="dxa"/>
          </w:tcPr>
          <w:p w14:paraId="25E153F2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80" w:type="dxa"/>
          </w:tcPr>
          <w:p w14:paraId="505E3CE3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76" w:type="dxa"/>
          </w:tcPr>
          <w:p w14:paraId="4A529F5D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992" w:type="dxa"/>
          </w:tcPr>
          <w:p w14:paraId="6A817614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51" w:type="dxa"/>
          </w:tcPr>
          <w:p w14:paraId="039BC186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76" w:type="dxa"/>
          </w:tcPr>
          <w:p w14:paraId="095BE682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708" w:type="dxa"/>
          </w:tcPr>
          <w:p w14:paraId="25A6BEE1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</w:tr>
    </w:tbl>
    <w:p w14:paraId="4B559908" w14:textId="77777777" w:rsidR="00871772" w:rsidRPr="00FB0FF5" w:rsidRDefault="00871772" w:rsidP="00871772">
      <w:pPr>
        <w:pStyle w:val="VCAAbody"/>
        <w:rPr>
          <w:rFonts w:ascii="Arial Narrow" w:hAnsi="Arial Narrow"/>
          <w:color w:val="auto"/>
          <w:lang w:val="en" w:eastAsia="en-AU"/>
        </w:rPr>
      </w:pPr>
      <w:r w:rsidRPr="00FB0FF5">
        <w:rPr>
          <w:rFonts w:ascii="Arial Narrow" w:hAnsi="Arial Narrow"/>
          <w:color w:val="auto"/>
          <w:lang w:val="en" w:eastAsia="en-AU"/>
        </w:rPr>
        <w:t>*</w:t>
      </w:r>
      <w:r w:rsidRPr="003F7D80">
        <w:rPr>
          <w:rFonts w:ascii="Arial Narrow" w:hAnsi="Arial Narrow"/>
          <w:color w:val="auto"/>
          <w:sz w:val="18"/>
          <w:szCs w:val="18"/>
          <w:lang w:val="en" w:eastAsia="en-AU"/>
        </w:rPr>
        <w:t>Heading to be based on scenario</w:t>
      </w:r>
    </w:p>
    <w:p w14:paraId="08270EC0" w14:textId="7442FD19" w:rsidR="00871772" w:rsidRPr="00AA3D25" w:rsidRDefault="00871772" w:rsidP="00AA3D25">
      <w:pPr>
        <w:rPr>
          <w:rFonts w:ascii="Arial Narrow" w:hAnsi="Arial Narrow" w:cs="Arial"/>
          <w:b/>
          <w:bCs/>
          <w:spacing w:val="-2"/>
          <w:lang w:val="en" w:eastAsia="en-AU"/>
        </w:rPr>
      </w:pPr>
      <w:r w:rsidRPr="00AA3D25">
        <w:rPr>
          <w:rFonts w:ascii="Arial Narrow" w:hAnsi="Arial Narrow"/>
          <w:b/>
          <w:bCs/>
          <w:spacing w:val="-2"/>
        </w:rPr>
        <w:t>Cash Payments Journal (Unit 1</w:t>
      </w:r>
      <w:r w:rsidR="00AA3D25" w:rsidRPr="00AA3D25">
        <w:rPr>
          <w:rFonts w:ascii="Arial Narrow" w:hAnsi="Arial Narrow"/>
          <w:b/>
          <w:bCs/>
          <w:spacing w:val="-2"/>
        </w:rPr>
        <w:t xml:space="preserve"> only</w:t>
      </w:r>
      <w:r w:rsidRPr="00AA3D25">
        <w:rPr>
          <w:rFonts w:ascii="Arial Narrow" w:hAnsi="Arial Narrow"/>
          <w:b/>
          <w:bCs/>
          <w:spacing w:val="-2"/>
        </w:rPr>
        <w:t>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08"/>
        <w:gridCol w:w="816"/>
        <w:gridCol w:w="1018"/>
        <w:gridCol w:w="811"/>
        <w:gridCol w:w="918"/>
        <w:gridCol w:w="964"/>
        <w:gridCol w:w="973"/>
        <w:gridCol w:w="797"/>
        <w:gridCol w:w="797"/>
        <w:gridCol w:w="918"/>
        <w:gridCol w:w="809"/>
      </w:tblGrid>
      <w:tr w:rsidR="00AA3D25" w:rsidRPr="00420AD2" w14:paraId="329295DC" w14:textId="77777777" w:rsidTr="00F6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9" w:type="dxa"/>
            <w:vAlign w:val="center"/>
          </w:tcPr>
          <w:p w14:paraId="5D6D9033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ate</w:t>
            </w:r>
          </w:p>
        </w:tc>
        <w:tc>
          <w:tcPr>
            <w:tcW w:w="819" w:type="dxa"/>
            <w:vAlign w:val="center"/>
          </w:tcPr>
          <w:p w14:paraId="4F41D40F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etails</w:t>
            </w:r>
          </w:p>
        </w:tc>
        <w:tc>
          <w:tcPr>
            <w:tcW w:w="819" w:type="dxa"/>
            <w:vAlign w:val="center"/>
          </w:tcPr>
          <w:p w14:paraId="44CF584A" w14:textId="77777777" w:rsidR="000A5228" w:rsidRPr="000A5228" w:rsidRDefault="000A5228" w:rsidP="000A5228">
            <w:pPr>
              <w:pStyle w:val="VCAAbody"/>
              <w:jc w:val="center"/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Source</w:t>
            </w:r>
          </w:p>
          <w:p w14:paraId="2B7133FE" w14:textId="617AF04A" w:rsidR="00871772" w:rsidRPr="00420AD2" w:rsidRDefault="000A5228" w:rsidP="000A5228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Document</w:t>
            </w:r>
          </w:p>
        </w:tc>
        <w:tc>
          <w:tcPr>
            <w:tcW w:w="820" w:type="dxa"/>
            <w:vAlign w:val="center"/>
          </w:tcPr>
          <w:p w14:paraId="30E46A5F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Bank</w:t>
            </w:r>
          </w:p>
        </w:tc>
        <w:tc>
          <w:tcPr>
            <w:tcW w:w="820" w:type="dxa"/>
            <w:vAlign w:val="center"/>
          </w:tcPr>
          <w:p w14:paraId="45D182D9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iscount Revenue</w:t>
            </w:r>
          </w:p>
        </w:tc>
        <w:tc>
          <w:tcPr>
            <w:tcW w:w="820" w:type="dxa"/>
            <w:vAlign w:val="center"/>
          </w:tcPr>
          <w:p w14:paraId="11958B7D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Accounts Payable</w:t>
            </w:r>
          </w:p>
        </w:tc>
        <w:tc>
          <w:tcPr>
            <w:tcW w:w="820" w:type="dxa"/>
            <w:vAlign w:val="center"/>
          </w:tcPr>
          <w:p w14:paraId="7D8D0870" w14:textId="77777777" w:rsidR="00AA3D25" w:rsidRDefault="00AA3D25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b w:val="0"/>
                <w:color w:val="auto"/>
                <w:sz w:val="20"/>
                <w:szCs w:val="20"/>
                <w:lang w:val="en" w:eastAsia="en-AU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Materials/</w:t>
            </w:r>
          </w:p>
          <w:p w14:paraId="3114E6EB" w14:textId="40865C3B" w:rsidR="00871772" w:rsidRPr="00420AD2" w:rsidRDefault="00AA3D25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upplies</w:t>
            </w:r>
          </w:p>
        </w:tc>
        <w:tc>
          <w:tcPr>
            <w:tcW w:w="820" w:type="dxa"/>
            <w:vAlign w:val="center"/>
          </w:tcPr>
          <w:p w14:paraId="09EB9B2B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820" w:type="dxa"/>
            <w:vAlign w:val="center"/>
          </w:tcPr>
          <w:p w14:paraId="2EAC7346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820" w:type="dxa"/>
            <w:vAlign w:val="center"/>
          </w:tcPr>
          <w:p w14:paraId="28CF162E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undries</w:t>
            </w:r>
          </w:p>
        </w:tc>
        <w:tc>
          <w:tcPr>
            <w:tcW w:w="820" w:type="dxa"/>
            <w:vAlign w:val="center"/>
          </w:tcPr>
          <w:p w14:paraId="2B929CB5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GST</w:t>
            </w:r>
          </w:p>
        </w:tc>
      </w:tr>
      <w:tr w:rsidR="00AA3D25" w:rsidRPr="00FB0FF5" w14:paraId="688ED424" w14:textId="77777777" w:rsidTr="002924AD">
        <w:trPr>
          <w:trHeight w:val="454"/>
        </w:trPr>
        <w:tc>
          <w:tcPr>
            <w:tcW w:w="819" w:type="dxa"/>
          </w:tcPr>
          <w:p w14:paraId="3C8BE50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9" w:type="dxa"/>
          </w:tcPr>
          <w:p w14:paraId="5DDEEC2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9" w:type="dxa"/>
          </w:tcPr>
          <w:p w14:paraId="4C176CF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39BCFC4E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2228005F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73A313A7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5235D106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75A0A79F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2F4B73C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7CA64ED1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132AB5D8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</w:tr>
    </w:tbl>
    <w:p w14:paraId="4A6D5D84" w14:textId="77777777" w:rsidR="00871772" w:rsidRPr="00FB0FF5" w:rsidRDefault="00871772" w:rsidP="00871772">
      <w:pPr>
        <w:pStyle w:val="VCAAbody"/>
        <w:rPr>
          <w:rFonts w:ascii="Arial Narrow" w:hAnsi="Arial Narrow"/>
          <w:color w:val="auto"/>
          <w:lang w:val="en" w:eastAsia="en-AU"/>
        </w:rPr>
      </w:pPr>
      <w:r w:rsidRPr="00FB0FF5">
        <w:rPr>
          <w:rFonts w:ascii="Arial Narrow" w:hAnsi="Arial Narrow"/>
          <w:color w:val="auto"/>
          <w:lang w:val="en" w:eastAsia="en-AU"/>
        </w:rPr>
        <w:t>*</w:t>
      </w:r>
      <w:r w:rsidRPr="00420AD2">
        <w:rPr>
          <w:rFonts w:ascii="Arial Narrow" w:hAnsi="Arial Narrow"/>
          <w:color w:val="auto"/>
          <w:sz w:val="18"/>
          <w:szCs w:val="18"/>
          <w:lang w:val="en" w:eastAsia="en-AU"/>
        </w:rPr>
        <w:t>Heading to be based on scenario</w:t>
      </w:r>
    </w:p>
    <w:p w14:paraId="60A97521" w14:textId="7B6048B7" w:rsidR="00871772" w:rsidRPr="00FB0FF5" w:rsidRDefault="00871772" w:rsidP="00871772">
      <w:pPr>
        <w:pStyle w:val="VCAAHeading4"/>
        <w:spacing w:after="120"/>
        <w:contextualSpacing w:val="0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Purchases Journal (Unit 1</w:t>
      </w:r>
      <w:r w:rsidR="00AA3D25">
        <w:rPr>
          <w:rFonts w:ascii="Arial Narrow" w:hAnsi="Arial Narrow"/>
          <w:color w:val="auto"/>
          <w:spacing w:val="-2"/>
          <w:sz w:val="22"/>
        </w:rPr>
        <w:t xml:space="preserve"> </w:t>
      </w:r>
      <w:r w:rsidRPr="00FB0FF5">
        <w:rPr>
          <w:rFonts w:ascii="Arial Narrow" w:hAnsi="Arial Narrow"/>
          <w:color w:val="auto"/>
          <w:spacing w:val="-2"/>
          <w:sz w:val="22"/>
        </w:rPr>
        <w:t>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71"/>
        <w:gridCol w:w="1893"/>
        <w:gridCol w:w="1793"/>
        <w:gridCol w:w="1559"/>
        <w:gridCol w:w="1417"/>
        <w:gridCol w:w="1560"/>
      </w:tblGrid>
      <w:tr w:rsidR="00871772" w:rsidRPr="00420AD2" w14:paraId="6EBDCC85" w14:textId="77777777" w:rsidTr="00D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5FFF6D92" w14:textId="77777777" w:rsidR="00871772" w:rsidRPr="00420AD2" w:rsidRDefault="00871772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Date</w:t>
            </w:r>
          </w:p>
        </w:tc>
        <w:tc>
          <w:tcPr>
            <w:tcW w:w="1893" w:type="dxa"/>
            <w:vAlign w:val="center"/>
          </w:tcPr>
          <w:p w14:paraId="651B5A2C" w14:textId="290D4343" w:rsidR="00871772" w:rsidRPr="00420AD2" w:rsidRDefault="00F63753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br/>
            </w:r>
            <w:r w:rsidR="00871772"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 Payable</w:t>
            </w:r>
          </w:p>
        </w:tc>
        <w:tc>
          <w:tcPr>
            <w:tcW w:w="1793" w:type="dxa"/>
            <w:vAlign w:val="center"/>
          </w:tcPr>
          <w:p w14:paraId="655F258B" w14:textId="77777777" w:rsidR="00871772" w:rsidRPr="00420AD2" w:rsidRDefault="00871772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oice Number</w:t>
            </w:r>
          </w:p>
        </w:tc>
        <w:tc>
          <w:tcPr>
            <w:tcW w:w="1559" w:type="dxa"/>
            <w:vAlign w:val="center"/>
          </w:tcPr>
          <w:p w14:paraId="4635B0D5" w14:textId="77777777" w:rsidR="00871772" w:rsidRDefault="00AA3D25" w:rsidP="00AA3D25">
            <w:pPr>
              <w:pStyle w:val="VCAAbody"/>
              <w:spacing w:before="80" w:after="80" w:line="240" w:lineRule="auto"/>
              <w:rPr>
                <w:rFonts w:ascii="Arial Narrow" w:hAnsi="Arial Narrow"/>
                <w:b w:val="0"/>
                <w:color w:val="auto"/>
                <w:sz w:val="20"/>
                <w:szCs w:val="20"/>
                <w:lang w:val="en" w:eastAsia="en-AU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Materials/</w:t>
            </w:r>
          </w:p>
          <w:p w14:paraId="0E30445A" w14:textId="61A7FD11" w:rsidR="00AA3D25" w:rsidRPr="00AA3D25" w:rsidRDefault="00AA3D25" w:rsidP="00AA3D25">
            <w:pPr>
              <w:pStyle w:val="VCAAbody"/>
              <w:spacing w:before="80" w:after="80" w:line="240" w:lineRule="auto"/>
              <w:rPr>
                <w:rFonts w:ascii="Arial Narrow" w:hAnsi="Arial Narrow"/>
                <w:b w:val="0"/>
                <w:color w:val="auto"/>
                <w:sz w:val="20"/>
                <w:szCs w:val="20"/>
                <w:lang w:val="en" w:eastAsia="en-AU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 xml:space="preserve">Supplies </w:t>
            </w:r>
          </w:p>
        </w:tc>
        <w:tc>
          <w:tcPr>
            <w:tcW w:w="1417" w:type="dxa"/>
            <w:vAlign w:val="center"/>
          </w:tcPr>
          <w:p w14:paraId="6CBAF806" w14:textId="77777777" w:rsidR="00871772" w:rsidRPr="00420AD2" w:rsidRDefault="00871772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GST</w:t>
            </w:r>
          </w:p>
        </w:tc>
        <w:tc>
          <w:tcPr>
            <w:tcW w:w="1560" w:type="dxa"/>
            <w:vAlign w:val="center"/>
          </w:tcPr>
          <w:p w14:paraId="5BC9FB62" w14:textId="28F0AE62" w:rsidR="00871772" w:rsidRPr="00420AD2" w:rsidRDefault="00871772" w:rsidP="00D73699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Payable</w:t>
            </w:r>
          </w:p>
        </w:tc>
      </w:tr>
      <w:tr w:rsidR="00871772" w:rsidRPr="00FB0FF5" w14:paraId="66A4E921" w14:textId="77777777" w:rsidTr="00D73699">
        <w:trPr>
          <w:trHeight w:val="454"/>
        </w:trPr>
        <w:tc>
          <w:tcPr>
            <w:tcW w:w="1271" w:type="dxa"/>
          </w:tcPr>
          <w:p w14:paraId="025BF611" w14:textId="77777777" w:rsidR="00871772" w:rsidRPr="00FB0FF5" w:rsidRDefault="00871772" w:rsidP="002924AD">
            <w:pPr>
              <w:pStyle w:val="VCAAHeading4"/>
              <w:spacing w:before="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893" w:type="dxa"/>
          </w:tcPr>
          <w:p w14:paraId="1CFBA572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793" w:type="dxa"/>
          </w:tcPr>
          <w:p w14:paraId="7D06D3E4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59" w:type="dxa"/>
          </w:tcPr>
          <w:p w14:paraId="09FBBBA1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417" w:type="dxa"/>
          </w:tcPr>
          <w:p w14:paraId="1959D540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2656AFD9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</w:tr>
    </w:tbl>
    <w:p w14:paraId="5F9073E6" w14:textId="4E3A201C" w:rsidR="00871772" w:rsidRPr="00FB0FF5" w:rsidRDefault="00871772" w:rsidP="00871772">
      <w:pPr>
        <w:pStyle w:val="VCAAHeading4"/>
        <w:spacing w:after="120"/>
        <w:contextualSpacing w:val="0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Sales Journal (Unit 1 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559"/>
        <w:gridCol w:w="1417"/>
        <w:gridCol w:w="1560"/>
      </w:tblGrid>
      <w:tr w:rsidR="00D73699" w:rsidRPr="00882C3C" w14:paraId="78BB3B43" w14:textId="77777777" w:rsidTr="00D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43BB2163" w14:textId="77777777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Date</w:t>
            </w:r>
          </w:p>
        </w:tc>
        <w:tc>
          <w:tcPr>
            <w:tcW w:w="1985" w:type="dxa"/>
            <w:vAlign w:val="center"/>
          </w:tcPr>
          <w:p w14:paraId="7CFC9CD7" w14:textId="653122B4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br/>
            </w: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 Receivable</w:t>
            </w:r>
          </w:p>
        </w:tc>
        <w:tc>
          <w:tcPr>
            <w:tcW w:w="1701" w:type="dxa"/>
            <w:vAlign w:val="center"/>
          </w:tcPr>
          <w:p w14:paraId="0219E80F" w14:textId="77777777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oice Number</w:t>
            </w:r>
          </w:p>
        </w:tc>
        <w:tc>
          <w:tcPr>
            <w:tcW w:w="1559" w:type="dxa"/>
            <w:vAlign w:val="center"/>
          </w:tcPr>
          <w:p w14:paraId="056BB050" w14:textId="625DB3A7" w:rsidR="00D73699" w:rsidRPr="00882C3C" w:rsidRDefault="00AA3D25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Fees</w:t>
            </w:r>
          </w:p>
        </w:tc>
        <w:tc>
          <w:tcPr>
            <w:tcW w:w="1417" w:type="dxa"/>
            <w:vAlign w:val="center"/>
          </w:tcPr>
          <w:p w14:paraId="0F57942E" w14:textId="77777777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GST</w:t>
            </w:r>
          </w:p>
        </w:tc>
        <w:tc>
          <w:tcPr>
            <w:tcW w:w="1560" w:type="dxa"/>
            <w:vAlign w:val="center"/>
          </w:tcPr>
          <w:p w14:paraId="2DDC5525" w14:textId="2DD85248" w:rsidR="00D73699" w:rsidRPr="00882C3C" w:rsidRDefault="00D73699" w:rsidP="00D73699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Receivable</w:t>
            </w:r>
          </w:p>
        </w:tc>
      </w:tr>
      <w:tr w:rsidR="00D73699" w:rsidRPr="00FB0FF5" w14:paraId="03E38395" w14:textId="77777777" w:rsidTr="00D73699">
        <w:trPr>
          <w:trHeight w:val="454"/>
        </w:trPr>
        <w:tc>
          <w:tcPr>
            <w:tcW w:w="1271" w:type="dxa"/>
          </w:tcPr>
          <w:p w14:paraId="41DD7CD7" w14:textId="77777777" w:rsidR="00D73699" w:rsidRPr="00FB0FF5" w:rsidRDefault="00D73699" w:rsidP="002924AD">
            <w:pPr>
              <w:pStyle w:val="VCAAHeading4"/>
              <w:spacing w:before="100" w:beforeAutospacing="1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985" w:type="dxa"/>
          </w:tcPr>
          <w:p w14:paraId="690B158D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6946AD11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59" w:type="dxa"/>
          </w:tcPr>
          <w:p w14:paraId="27DCCA9E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417" w:type="dxa"/>
          </w:tcPr>
          <w:p w14:paraId="5C55E5F0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66632085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</w:tr>
    </w:tbl>
    <w:p w14:paraId="1227FADC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0EAE30D9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22CA1C33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63301CC6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393B57AC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58C57294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303D774D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197E9E44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3BD35B49" w14:textId="77777777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</w:p>
    <w:p w14:paraId="153EB5A6" w14:textId="298A5B0A" w:rsidR="00AA3D25" w:rsidRDefault="00AA3D25" w:rsidP="00AA3D25">
      <w:pPr>
        <w:pStyle w:val="VCAAHeading4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Cash Receipts Journal (Unit</w:t>
      </w:r>
      <w:r>
        <w:rPr>
          <w:rFonts w:ascii="Arial Narrow" w:hAnsi="Arial Narrow"/>
          <w:color w:val="auto"/>
          <w:spacing w:val="-2"/>
          <w:sz w:val="22"/>
        </w:rPr>
        <w:t>s</w:t>
      </w:r>
      <w:r w:rsidRPr="00FB0FF5">
        <w:rPr>
          <w:rFonts w:ascii="Arial Narrow" w:hAnsi="Arial Narrow"/>
          <w:color w:val="auto"/>
          <w:spacing w:val="-2"/>
          <w:sz w:val="22"/>
        </w:rPr>
        <w:t xml:space="preserve"> 2 only)</w:t>
      </w:r>
    </w:p>
    <w:tbl>
      <w:tblPr>
        <w:tblStyle w:val="VCAATableClosed"/>
        <w:tblW w:w="9634" w:type="dxa"/>
        <w:tblLook w:val="04A0" w:firstRow="1" w:lastRow="0" w:firstColumn="1" w:lastColumn="0" w:noHBand="0" w:noVBand="1"/>
      </w:tblPr>
      <w:tblGrid>
        <w:gridCol w:w="754"/>
        <w:gridCol w:w="811"/>
        <w:gridCol w:w="1018"/>
        <w:gridCol w:w="769"/>
        <w:gridCol w:w="1262"/>
        <w:gridCol w:w="1266"/>
        <w:gridCol w:w="974"/>
        <w:gridCol w:w="822"/>
        <w:gridCol w:w="1258"/>
        <w:gridCol w:w="700"/>
      </w:tblGrid>
      <w:tr w:rsidR="00AA3D25" w:rsidRPr="00FE3375" w14:paraId="7C9019F2" w14:textId="77777777" w:rsidTr="00D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" w:type="dxa"/>
            <w:shd w:val="clear" w:color="auto" w:fill="D9D9D9" w:themeFill="background1" w:themeFillShade="D9"/>
          </w:tcPr>
          <w:p w14:paraId="21CB61F8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ate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127A3792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etails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DF4A215" w14:textId="77777777" w:rsidR="000A5228" w:rsidRPr="000A5228" w:rsidRDefault="000A5228" w:rsidP="000A5228">
            <w:pPr>
              <w:pStyle w:val="VCAAbody"/>
              <w:jc w:val="center"/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Source</w:t>
            </w:r>
          </w:p>
          <w:p w14:paraId="75B292A9" w14:textId="0CFAF3B2" w:rsidR="00AA3D25" w:rsidRPr="00FE3375" w:rsidRDefault="000A5228" w:rsidP="000A5228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Document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14:paraId="5EB14731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Bank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2050EEC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iscount Expen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1A51B2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Accounts</w:t>
            </w: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br/>
              <w:t>Receiv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BCEAF6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al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8EBC47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D9D2A0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undr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2720E01" w14:textId="77777777" w:rsidR="00AA3D25" w:rsidRPr="00FE3375" w:rsidRDefault="00AA3D25" w:rsidP="00D542FB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GST</w:t>
            </w:r>
          </w:p>
        </w:tc>
      </w:tr>
      <w:tr w:rsidR="00AA3D25" w:rsidRPr="00FB0FF5" w14:paraId="05EC2E4E" w14:textId="77777777" w:rsidTr="00D542FB">
        <w:trPr>
          <w:trHeight w:val="454"/>
        </w:trPr>
        <w:tc>
          <w:tcPr>
            <w:tcW w:w="765" w:type="dxa"/>
          </w:tcPr>
          <w:p w14:paraId="3F405419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4" w:type="dxa"/>
          </w:tcPr>
          <w:p w14:paraId="21E70E3D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95" w:type="dxa"/>
          </w:tcPr>
          <w:p w14:paraId="3819F4C1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777" w:type="dxa"/>
          </w:tcPr>
          <w:p w14:paraId="56CF6B9A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80" w:type="dxa"/>
          </w:tcPr>
          <w:p w14:paraId="6E5FC477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76" w:type="dxa"/>
          </w:tcPr>
          <w:p w14:paraId="6B00FB0B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992" w:type="dxa"/>
          </w:tcPr>
          <w:p w14:paraId="1FABD1E7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51" w:type="dxa"/>
          </w:tcPr>
          <w:p w14:paraId="1DA05CF8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76" w:type="dxa"/>
          </w:tcPr>
          <w:p w14:paraId="2C1B459A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708" w:type="dxa"/>
          </w:tcPr>
          <w:p w14:paraId="2D49DE91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</w:tr>
    </w:tbl>
    <w:p w14:paraId="50B920B4" w14:textId="77777777" w:rsidR="00AA3D25" w:rsidRPr="00FB0FF5" w:rsidRDefault="00AA3D25" w:rsidP="00AA3D25">
      <w:pPr>
        <w:pStyle w:val="VCAAbody"/>
        <w:rPr>
          <w:rFonts w:ascii="Arial Narrow" w:hAnsi="Arial Narrow"/>
          <w:color w:val="auto"/>
          <w:lang w:val="en" w:eastAsia="en-AU"/>
        </w:rPr>
      </w:pPr>
      <w:r w:rsidRPr="00FB0FF5">
        <w:rPr>
          <w:rFonts w:ascii="Arial Narrow" w:hAnsi="Arial Narrow"/>
          <w:color w:val="auto"/>
          <w:lang w:val="en" w:eastAsia="en-AU"/>
        </w:rPr>
        <w:t>*</w:t>
      </w:r>
      <w:r w:rsidRPr="003F7D80">
        <w:rPr>
          <w:rFonts w:ascii="Arial Narrow" w:hAnsi="Arial Narrow"/>
          <w:color w:val="auto"/>
          <w:sz w:val="18"/>
          <w:szCs w:val="18"/>
          <w:lang w:val="en" w:eastAsia="en-AU"/>
        </w:rPr>
        <w:t>Heading to be based on scenario</w:t>
      </w:r>
    </w:p>
    <w:p w14:paraId="52B66F20" w14:textId="5D514472" w:rsidR="00AA3D25" w:rsidRPr="00AA3D25" w:rsidRDefault="00AA3D25" w:rsidP="00AA3D25">
      <w:pPr>
        <w:rPr>
          <w:rFonts w:ascii="Arial Narrow" w:hAnsi="Arial Narrow" w:cs="Arial"/>
          <w:b/>
          <w:bCs/>
          <w:spacing w:val="-2"/>
          <w:lang w:val="en" w:eastAsia="en-AU"/>
        </w:rPr>
      </w:pPr>
      <w:r w:rsidRPr="00AA3D25">
        <w:rPr>
          <w:rFonts w:ascii="Arial Narrow" w:hAnsi="Arial Narrow"/>
          <w:b/>
          <w:bCs/>
          <w:spacing w:val="-2"/>
        </w:rPr>
        <w:t>Cash Payments Journal (Unit 2 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811"/>
        <w:gridCol w:w="817"/>
        <w:gridCol w:w="1018"/>
        <w:gridCol w:w="813"/>
        <w:gridCol w:w="918"/>
        <w:gridCol w:w="964"/>
        <w:gridCol w:w="955"/>
        <w:gridCol w:w="802"/>
        <w:gridCol w:w="802"/>
        <w:gridCol w:w="918"/>
        <w:gridCol w:w="811"/>
      </w:tblGrid>
      <w:tr w:rsidR="00AA3D25" w:rsidRPr="00420AD2" w14:paraId="6B754350" w14:textId="77777777" w:rsidTr="00D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9" w:type="dxa"/>
            <w:vAlign w:val="center"/>
          </w:tcPr>
          <w:p w14:paraId="3BD20F51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ate</w:t>
            </w:r>
          </w:p>
        </w:tc>
        <w:tc>
          <w:tcPr>
            <w:tcW w:w="819" w:type="dxa"/>
            <w:vAlign w:val="center"/>
          </w:tcPr>
          <w:p w14:paraId="04A27776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etails</w:t>
            </w:r>
          </w:p>
        </w:tc>
        <w:tc>
          <w:tcPr>
            <w:tcW w:w="819" w:type="dxa"/>
            <w:vAlign w:val="center"/>
          </w:tcPr>
          <w:p w14:paraId="1623A9D4" w14:textId="77777777" w:rsidR="000A5228" w:rsidRPr="000A5228" w:rsidRDefault="000A5228" w:rsidP="000A5228">
            <w:pPr>
              <w:pStyle w:val="VCAAbody"/>
              <w:jc w:val="center"/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Source</w:t>
            </w:r>
          </w:p>
          <w:p w14:paraId="67CDA5F5" w14:textId="7136E1E9" w:rsidR="00AA3D25" w:rsidRPr="00420AD2" w:rsidRDefault="000A5228" w:rsidP="000A5228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Cs/>
                <w:color w:val="auto"/>
                <w:sz w:val="20"/>
                <w:szCs w:val="20"/>
                <w:lang w:val="en" w:eastAsia="en-AU"/>
              </w:rPr>
              <w:t>Document</w:t>
            </w:r>
          </w:p>
        </w:tc>
        <w:tc>
          <w:tcPr>
            <w:tcW w:w="820" w:type="dxa"/>
            <w:vAlign w:val="center"/>
          </w:tcPr>
          <w:p w14:paraId="57649BC4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Bank</w:t>
            </w:r>
          </w:p>
        </w:tc>
        <w:tc>
          <w:tcPr>
            <w:tcW w:w="820" w:type="dxa"/>
            <w:vAlign w:val="center"/>
          </w:tcPr>
          <w:p w14:paraId="49B8A065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iscount Revenue</w:t>
            </w:r>
          </w:p>
        </w:tc>
        <w:tc>
          <w:tcPr>
            <w:tcW w:w="820" w:type="dxa"/>
            <w:vAlign w:val="center"/>
          </w:tcPr>
          <w:p w14:paraId="4AEE15A3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Accounts Payable</w:t>
            </w:r>
          </w:p>
        </w:tc>
        <w:tc>
          <w:tcPr>
            <w:tcW w:w="820" w:type="dxa"/>
            <w:vAlign w:val="center"/>
          </w:tcPr>
          <w:p w14:paraId="2AC0EAFA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Inventory</w:t>
            </w:r>
          </w:p>
        </w:tc>
        <w:tc>
          <w:tcPr>
            <w:tcW w:w="820" w:type="dxa"/>
            <w:vAlign w:val="center"/>
          </w:tcPr>
          <w:p w14:paraId="46034DB7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820" w:type="dxa"/>
            <w:vAlign w:val="center"/>
          </w:tcPr>
          <w:p w14:paraId="07C9379B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820" w:type="dxa"/>
            <w:vAlign w:val="center"/>
          </w:tcPr>
          <w:p w14:paraId="4D66EBC8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undries</w:t>
            </w:r>
          </w:p>
        </w:tc>
        <w:tc>
          <w:tcPr>
            <w:tcW w:w="820" w:type="dxa"/>
            <w:vAlign w:val="center"/>
          </w:tcPr>
          <w:p w14:paraId="00703386" w14:textId="77777777" w:rsidR="00AA3D25" w:rsidRPr="00420AD2" w:rsidRDefault="00AA3D25" w:rsidP="00D542FB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GST</w:t>
            </w:r>
          </w:p>
        </w:tc>
      </w:tr>
      <w:tr w:rsidR="00AA3D25" w:rsidRPr="00FB0FF5" w14:paraId="4B5090C1" w14:textId="77777777" w:rsidTr="00D542FB">
        <w:trPr>
          <w:trHeight w:val="454"/>
        </w:trPr>
        <w:tc>
          <w:tcPr>
            <w:tcW w:w="819" w:type="dxa"/>
          </w:tcPr>
          <w:p w14:paraId="0CA457A4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9" w:type="dxa"/>
          </w:tcPr>
          <w:p w14:paraId="17C2EC19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9" w:type="dxa"/>
          </w:tcPr>
          <w:p w14:paraId="2BE8336E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0609CD38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4112910B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00533994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13D4896F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5BA9104F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7FE39C9D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59FC375B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3BE495B8" w14:textId="77777777" w:rsidR="00AA3D25" w:rsidRPr="00FB0FF5" w:rsidRDefault="00AA3D25" w:rsidP="00D542FB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</w:tr>
    </w:tbl>
    <w:p w14:paraId="6CCE1EF1" w14:textId="77777777" w:rsidR="00AA3D25" w:rsidRPr="00FB0FF5" w:rsidRDefault="00AA3D25" w:rsidP="00AA3D25">
      <w:pPr>
        <w:pStyle w:val="VCAAbody"/>
        <w:rPr>
          <w:rFonts w:ascii="Arial Narrow" w:hAnsi="Arial Narrow"/>
          <w:color w:val="auto"/>
          <w:lang w:val="en" w:eastAsia="en-AU"/>
        </w:rPr>
      </w:pPr>
      <w:r w:rsidRPr="00FB0FF5">
        <w:rPr>
          <w:rFonts w:ascii="Arial Narrow" w:hAnsi="Arial Narrow"/>
          <w:color w:val="auto"/>
          <w:lang w:val="en" w:eastAsia="en-AU"/>
        </w:rPr>
        <w:t>*</w:t>
      </w:r>
      <w:r w:rsidRPr="00420AD2">
        <w:rPr>
          <w:rFonts w:ascii="Arial Narrow" w:hAnsi="Arial Narrow"/>
          <w:color w:val="auto"/>
          <w:sz w:val="18"/>
          <w:szCs w:val="18"/>
          <w:lang w:val="en" w:eastAsia="en-AU"/>
        </w:rPr>
        <w:t>Heading to be based on scenario</w:t>
      </w:r>
    </w:p>
    <w:p w14:paraId="3A85F3CB" w14:textId="53E990C3" w:rsidR="00AA3D25" w:rsidRPr="00FB0FF5" w:rsidRDefault="00AA3D25" w:rsidP="00AA3D25">
      <w:pPr>
        <w:pStyle w:val="VCAAHeading4"/>
        <w:spacing w:after="120"/>
        <w:contextualSpacing w:val="0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Purchases Journal (Unit 2 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71"/>
        <w:gridCol w:w="1893"/>
        <w:gridCol w:w="1793"/>
        <w:gridCol w:w="1559"/>
        <w:gridCol w:w="1417"/>
        <w:gridCol w:w="1560"/>
      </w:tblGrid>
      <w:tr w:rsidR="00AA3D25" w:rsidRPr="00420AD2" w14:paraId="578C2A9E" w14:textId="77777777" w:rsidTr="00072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FE69055" w14:textId="77777777" w:rsidR="00AA3D25" w:rsidRPr="00420AD2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Date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14:paraId="0B3BE1B4" w14:textId="0D09BDD8" w:rsidR="00AA3D25" w:rsidRPr="00420AD2" w:rsidRDefault="00AA3D25" w:rsidP="00072353">
            <w:pPr>
              <w:pStyle w:val="VCAAHeading4"/>
              <w:spacing w:before="120" w:after="120" w:line="240" w:lineRule="auto"/>
              <w:contextualSpacing w:val="0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br/>
            </w:r>
            <w:r w:rsidRPr="00072353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Payabl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B2F" w14:textId="77777777" w:rsidR="00AA3D25" w:rsidRPr="00420AD2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oice Number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0CD4AB" w14:textId="77777777" w:rsidR="00AA3D25" w:rsidRPr="00420AD2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entory</w:t>
            </w:r>
          </w:p>
        </w:tc>
        <w:tc>
          <w:tcPr>
            <w:tcW w:w="1417" w:type="dxa"/>
            <w:vAlign w:val="center"/>
          </w:tcPr>
          <w:p w14:paraId="47477F9C" w14:textId="77777777" w:rsidR="00AA3D25" w:rsidRPr="00420AD2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GST</w:t>
            </w:r>
          </w:p>
        </w:tc>
        <w:tc>
          <w:tcPr>
            <w:tcW w:w="1560" w:type="dxa"/>
            <w:vAlign w:val="center"/>
          </w:tcPr>
          <w:p w14:paraId="1CF75532" w14:textId="77777777" w:rsidR="00AA3D25" w:rsidRPr="00420AD2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Payable</w:t>
            </w:r>
          </w:p>
        </w:tc>
      </w:tr>
      <w:tr w:rsidR="00AA3D25" w:rsidRPr="00FB0FF5" w14:paraId="2BC67841" w14:textId="77777777" w:rsidTr="00072353">
        <w:trPr>
          <w:trHeight w:val="454"/>
        </w:trPr>
        <w:tc>
          <w:tcPr>
            <w:tcW w:w="1271" w:type="dxa"/>
            <w:tcBorders>
              <w:top w:val="single" w:sz="4" w:space="0" w:color="auto"/>
            </w:tcBorders>
          </w:tcPr>
          <w:p w14:paraId="374BC5DE" w14:textId="77777777" w:rsidR="00AA3D25" w:rsidRPr="00FB0FF5" w:rsidRDefault="00AA3D25" w:rsidP="00D542FB">
            <w:pPr>
              <w:pStyle w:val="VCAAHeading4"/>
              <w:spacing w:before="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893" w:type="dxa"/>
          </w:tcPr>
          <w:p w14:paraId="70F2A0A6" w14:textId="77777777" w:rsidR="00AA3D25" w:rsidRPr="00FB0FF5" w:rsidRDefault="00AA3D25" w:rsidP="00D542FB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2709F9B1" w14:textId="77777777" w:rsidR="00AA3D25" w:rsidRPr="00FB0FF5" w:rsidRDefault="00AA3D25" w:rsidP="00D542FB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59" w:type="dxa"/>
          </w:tcPr>
          <w:p w14:paraId="44BCB8AB" w14:textId="77777777" w:rsidR="00AA3D25" w:rsidRPr="00FB0FF5" w:rsidRDefault="00AA3D25" w:rsidP="00D542FB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417" w:type="dxa"/>
          </w:tcPr>
          <w:p w14:paraId="170548E6" w14:textId="77777777" w:rsidR="00AA3D25" w:rsidRPr="00FB0FF5" w:rsidRDefault="00AA3D25" w:rsidP="00D542FB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40CA4BB0" w14:textId="77777777" w:rsidR="00AA3D25" w:rsidRPr="00FB0FF5" w:rsidRDefault="00AA3D25" w:rsidP="00D542FB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</w:tr>
    </w:tbl>
    <w:p w14:paraId="78001CDE" w14:textId="16F86FE6" w:rsidR="00AA3D25" w:rsidRPr="00FB0FF5" w:rsidRDefault="00AA3D25" w:rsidP="00AA3D25">
      <w:pPr>
        <w:pStyle w:val="VCAAHeading4"/>
        <w:spacing w:after="120"/>
        <w:contextualSpacing w:val="0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Sales Journal (Unit 2 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559"/>
        <w:gridCol w:w="1417"/>
        <w:gridCol w:w="1560"/>
      </w:tblGrid>
      <w:tr w:rsidR="00AA3D25" w:rsidRPr="00882C3C" w14:paraId="576958FE" w14:textId="77777777" w:rsidTr="00D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376066E3" w14:textId="77777777" w:rsidR="00AA3D25" w:rsidRPr="00882C3C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Date</w:t>
            </w:r>
          </w:p>
        </w:tc>
        <w:tc>
          <w:tcPr>
            <w:tcW w:w="1985" w:type="dxa"/>
            <w:vAlign w:val="center"/>
          </w:tcPr>
          <w:p w14:paraId="0857DE12" w14:textId="1BDA06FA" w:rsidR="00AA3D25" w:rsidRPr="00882C3C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br/>
            </w: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Receivable</w:t>
            </w:r>
          </w:p>
        </w:tc>
        <w:tc>
          <w:tcPr>
            <w:tcW w:w="1701" w:type="dxa"/>
            <w:vAlign w:val="center"/>
          </w:tcPr>
          <w:p w14:paraId="2DEF1695" w14:textId="77777777" w:rsidR="00AA3D25" w:rsidRPr="00882C3C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oice Number</w:t>
            </w:r>
          </w:p>
        </w:tc>
        <w:tc>
          <w:tcPr>
            <w:tcW w:w="1559" w:type="dxa"/>
            <w:vAlign w:val="center"/>
          </w:tcPr>
          <w:p w14:paraId="484214E4" w14:textId="77777777" w:rsidR="00AA3D25" w:rsidRPr="00882C3C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Sales</w:t>
            </w:r>
          </w:p>
        </w:tc>
        <w:tc>
          <w:tcPr>
            <w:tcW w:w="1417" w:type="dxa"/>
            <w:vAlign w:val="center"/>
          </w:tcPr>
          <w:p w14:paraId="2A28429A" w14:textId="77777777" w:rsidR="00AA3D25" w:rsidRPr="00882C3C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GST</w:t>
            </w:r>
          </w:p>
        </w:tc>
        <w:tc>
          <w:tcPr>
            <w:tcW w:w="1560" w:type="dxa"/>
            <w:vAlign w:val="center"/>
          </w:tcPr>
          <w:p w14:paraId="658FC444" w14:textId="77777777" w:rsidR="00AA3D25" w:rsidRPr="00882C3C" w:rsidRDefault="00AA3D25" w:rsidP="00D542FB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Receivable</w:t>
            </w:r>
          </w:p>
        </w:tc>
      </w:tr>
      <w:tr w:rsidR="00AA3D25" w:rsidRPr="00FB0FF5" w14:paraId="08FCA5AB" w14:textId="77777777" w:rsidTr="00D542FB">
        <w:trPr>
          <w:trHeight w:val="454"/>
        </w:trPr>
        <w:tc>
          <w:tcPr>
            <w:tcW w:w="1271" w:type="dxa"/>
          </w:tcPr>
          <w:p w14:paraId="7F87DE83" w14:textId="77777777" w:rsidR="00AA3D25" w:rsidRPr="00FB0FF5" w:rsidRDefault="00AA3D25" w:rsidP="00D542FB">
            <w:pPr>
              <w:pStyle w:val="VCAAHeading4"/>
              <w:spacing w:before="100" w:beforeAutospacing="1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985" w:type="dxa"/>
          </w:tcPr>
          <w:p w14:paraId="1A704A6B" w14:textId="77777777" w:rsidR="00AA3D25" w:rsidRPr="00FB0FF5" w:rsidRDefault="00AA3D25" w:rsidP="00D542FB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60E3A3E4" w14:textId="77777777" w:rsidR="00AA3D25" w:rsidRPr="00FB0FF5" w:rsidRDefault="00AA3D25" w:rsidP="00D542FB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59" w:type="dxa"/>
          </w:tcPr>
          <w:p w14:paraId="18134470" w14:textId="77777777" w:rsidR="00AA3D25" w:rsidRPr="00FB0FF5" w:rsidRDefault="00AA3D25" w:rsidP="00D542FB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417" w:type="dxa"/>
          </w:tcPr>
          <w:p w14:paraId="363531AA" w14:textId="77777777" w:rsidR="00AA3D25" w:rsidRPr="00FB0FF5" w:rsidRDefault="00AA3D25" w:rsidP="00D542FB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31BF0A58" w14:textId="77777777" w:rsidR="00AA3D25" w:rsidRPr="00FB0FF5" w:rsidRDefault="00AA3D25" w:rsidP="00D542FB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</w:tr>
    </w:tbl>
    <w:p w14:paraId="61D11C1F" w14:textId="77777777" w:rsidR="00AA3D25" w:rsidRDefault="00AA3D25" w:rsidP="00AA3D25">
      <w:pPr>
        <w:pStyle w:val="VCAAHeading4"/>
      </w:pPr>
    </w:p>
    <w:p w14:paraId="07E86F76" w14:textId="3661D264" w:rsidR="00AA3D25" w:rsidRDefault="00AA3D25" w:rsidP="00AA3D25">
      <w:pPr>
        <w:pStyle w:val="VCAAHeading4"/>
      </w:pPr>
      <w:r>
        <w:t>Accounts Payable Record</w:t>
      </w:r>
    </w:p>
    <w:p w14:paraId="7B08B052" w14:textId="77777777" w:rsidR="00AA3D25" w:rsidRDefault="00AA3D25" w:rsidP="00AA3D25">
      <w:pPr>
        <w:pStyle w:val="VCAAbody"/>
        <w:rPr>
          <w:b/>
        </w:rPr>
      </w:pPr>
      <w:r w:rsidRPr="008F6444">
        <w:rPr>
          <w:b/>
        </w:rPr>
        <w:t>Na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1"/>
        <w:gridCol w:w="1464"/>
        <w:gridCol w:w="1465"/>
        <w:gridCol w:w="1465"/>
      </w:tblGrid>
      <w:tr w:rsidR="00AA3D25" w:rsidRPr="008F6444" w14:paraId="69EECADC" w14:textId="77777777" w:rsidTr="00D542FB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7612B4F" w14:textId="77777777" w:rsidR="00AA3D25" w:rsidRPr="008F6444" w:rsidRDefault="00AA3D25" w:rsidP="00D542FB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Date</w:t>
            </w:r>
          </w:p>
        </w:tc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05C7305F" w14:textId="4BCB5625" w:rsidR="00AA3D25" w:rsidRPr="000A5228" w:rsidRDefault="000A5228" w:rsidP="000A5228">
            <w:pPr>
              <w:pStyle w:val="VCAAbody"/>
              <w:rPr>
                <w:rFonts w:ascii="Arial Narrow" w:hAnsi="Arial Narrow"/>
                <w:b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/>
                <w:color w:val="auto"/>
                <w:sz w:val="20"/>
                <w:szCs w:val="20"/>
                <w:lang w:val="en" w:eastAsia="en-AU"/>
              </w:rPr>
              <w:t>Source Document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4597689B" w14:textId="77777777" w:rsidR="00AA3D25" w:rsidRPr="008F6444" w:rsidRDefault="00AA3D25" w:rsidP="00D542FB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Details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C94CFB5" w14:textId="77777777" w:rsidR="00AA3D25" w:rsidRPr="008F6444" w:rsidRDefault="00AA3D25" w:rsidP="00D542FB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Amount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3F144F2" w14:textId="77777777" w:rsidR="00AA3D25" w:rsidRPr="008F6444" w:rsidRDefault="00AA3D25" w:rsidP="00D542FB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Balance</w:t>
            </w:r>
          </w:p>
        </w:tc>
      </w:tr>
      <w:tr w:rsidR="00AA3D25" w:rsidRPr="003F7D80" w14:paraId="186245E3" w14:textId="77777777" w:rsidTr="00D542FB">
        <w:trPr>
          <w:trHeight w:val="454"/>
        </w:trPr>
        <w:tc>
          <w:tcPr>
            <w:tcW w:w="959" w:type="dxa"/>
          </w:tcPr>
          <w:p w14:paraId="08E936B0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4281" w:type="dxa"/>
          </w:tcPr>
          <w:p w14:paraId="75E3AC77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1464" w:type="dxa"/>
          </w:tcPr>
          <w:p w14:paraId="3A5C49B7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0184CE52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5EEBD549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</w:tr>
      <w:tr w:rsidR="00AA3D25" w:rsidRPr="003F7D80" w14:paraId="1F3FB798" w14:textId="77777777" w:rsidTr="00D542FB">
        <w:trPr>
          <w:trHeight w:val="454"/>
        </w:trPr>
        <w:tc>
          <w:tcPr>
            <w:tcW w:w="959" w:type="dxa"/>
          </w:tcPr>
          <w:p w14:paraId="0D1FD7C8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4281" w:type="dxa"/>
          </w:tcPr>
          <w:p w14:paraId="19A5BD9E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1464" w:type="dxa"/>
          </w:tcPr>
          <w:p w14:paraId="06682574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64717874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7026E583" w14:textId="77777777" w:rsidR="00AA3D25" w:rsidRPr="003F7D80" w:rsidRDefault="00AA3D25" w:rsidP="00D542FB">
            <w:pPr>
              <w:pStyle w:val="VCAAtablecondensed"/>
              <w:rPr>
                <w:lang w:val="en-GB"/>
              </w:rPr>
            </w:pPr>
          </w:p>
        </w:tc>
      </w:tr>
    </w:tbl>
    <w:p w14:paraId="6A73165C" w14:textId="77777777" w:rsidR="00AA3D25" w:rsidRPr="00FB0FF5" w:rsidRDefault="00AA3D25" w:rsidP="00AA3D25">
      <w:pPr>
        <w:pStyle w:val="VCAAHeading4"/>
        <w:rPr>
          <w:rFonts w:ascii="Arial Narrow" w:hAnsi="Arial Narrow"/>
          <w:color w:val="auto"/>
          <w:sz w:val="22"/>
        </w:rPr>
      </w:pPr>
      <w:r w:rsidRPr="00FB0FF5">
        <w:rPr>
          <w:rFonts w:ascii="Arial Narrow" w:hAnsi="Arial Narrow"/>
          <w:color w:val="auto"/>
          <w:sz w:val="22"/>
        </w:rPr>
        <w:t>Accounts Receivable Record</w:t>
      </w:r>
    </w:p>
    <w:p w14:paraId="5C2DC6F3" w14:textId="77777777" w:rsidR="00AA3D25" w:rsidRPr="008F6444" w:rsidRDefault="00AA3D25" w:rsidP="00AA3D25">
      <w:pPr>
        <w:pStyle w:val="VCAAbody"/>
        <w:rPr>
          <w:b/>
        </w:rPr>
      </w:pPr>
      <w:r w:rsidRPr="008F6444">
        <w:rPr>
          <w:b/>
        </w:rPr>
        <w:t>Na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1"/>
        <w:gridCol w:w="1464"/>
        <w:gridCol w:w="1465"/>
        <w:gridCol w:w="1465"/>
      </w:tblGrid>
      <w:tr w:rsidR="00AA3D25" w:rsidRPr="003F7D80" w14:paraId="40E2C57B" w14:textId="77777777" w:rsidTr="00D542FB">
        <w:tc>
          <w:tcPr>
            <w:tcW w:w="959" w:type="dxa"/>
            <w:shd w:val="clear" w:color="auto" w:fill="D9D9D9" w:themeFill="background1" w:themeFillShade="D9"/>
          </w:tcPr>
          <w:p w14:paraId="633637F5" w14:textId="77777777" w:rsidR="00AA3D25" w:rsidRPr="003F7D80" w:rsidRDefault="00AA3D25" w:rsidP="00D542FB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3F7D80">
              <w:rPr>
                <w:b/>
                <w:color w:val="auto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320DB07C" w14:textId="2F743FBA" w:rsidR="00AA3D25" w:rsidRPr="000A5228" w:rsidRDefault="000A5228" w:rsidP="000A5228">
            <w:pPr>
              <w:pStyle w:val="VCAAbody"/>
              <w:rPr>
                <w:rFonts w:ascii="Arial Narrow" w:hAnsi="Arial Narrow"/>
                <w:b/>
                <w:color w:val="auto"/>
                <w:sz w:val="20"/>
                <w:szCs w:val="20"/>
                <w:lang w:val="en" w:eastAsia="en-AU"/>
              </w:rPr>
            </w:pPr>
            <w:r w:rsidRPr="000A5228">
              <w:rPr>
                <w:rFonts w:ascii="Arial Narrow" w:hAnsi="Arial Narrow"/>
                <w:b/>
                <w:color w:val="auto"/>
                <w:sz w:val="20"/>
                <w:szCs w:val="20"/>
                <w:lang w:val="en" w:eastAsia="en-AU"/>
              </w:rPr>
              <w:t>Source Documen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52384FE6" w14:textId="77777777" w:rsidR="00AA3D25" w:rsidRPr="003F7D80" w:rsidRDefault="00AA3D25" w:rsidP="00D542FB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3F7D80">
              <w:rPr>
                <w:b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55E1600" w14:textId="77777777" w:rsidR="00AA3D25" w:rsidRPr="003F7D80" w:rsidRDefault="00AA3D25" w:rsidP="00D542FB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3F7D80">
              <w:rPr>
                <w:b/>
                <w:color w:val="auto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57EE9F9" w14:textId="77777777" w:rsidR="00AA3D25" w:rsidRPr="003F7D80" w:rsidRDefault="00AA3D25" w:rsidP="00D542FB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3F7D80">
              <w:rPr>
                <w:b/>
                <w:color w:val="auto"/>
                <w:sz w:val="20"/>
                <w:szCs w:val="20"/>
                <w:lang w:val="en-GB"/>
              </w:rPr>
              <w:t>Balance</w:t>
            </w:r>
          </w:p>
        </w:tc>
      </w:tr>
      <w:tr w:rsidR="00AA3D25" w:rsidRPr="003F7D80" w14:paraId="7F8B1C52" w14:textId="77777777" w:rsidTr="00D542FB">
        <w:trPr>
          <w:trHeight w:val="454"/>
        </w:trPr>
        <w:tc>
          <w:tcPr>
            <w:tcW w:w="959" w:type="dxa"/>
          </w:tcPr>
          <w:p w14:paraId="56BED939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4281" w:type="dxa"/>
          </w:tcPr>
          <w:p w14:paraId="72A03BDE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14:paraId="08259D87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2618EA7C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24E8517E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AA3D25" w:rsidRPr="003F7D80" w14:paraId="0DAF7640" w14:textId="77777777" w:rsidTr="00D542FB">
        <w:trPr>
          <w:trHeight w:val="454"/>
        </w:trPr>
        <w:tc>
          <w:tcPr>
            <w:tcW w:w="959" w:type="dxa"/>
          </w:tcPr>
          <w:p w14:paraId="16CA75EB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4281" w:type="dxa"/>
          </w:tcPr>
          <w:p w14:paraId="701A8312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14:paraId="44234D6A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195DA95C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3936FDB2" w14:textId="77777777" w:rsidR="00AA3D25" w:rsidRPr="003F7D80" w:rsidRDefault="00AA3D25" w:rsidP="00D542FB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1C01378B" w14:textId="77777777" w:rsidR="00AA3D25" w:rsidRDefault="00AA3D25" w:rsidP="00AA3D25">
      <w:pPr>
        <w:pStyle w:val="VCAAHeading4"/>
        <w:spacing w:after="120"/>
        <w:rPr>
          <w:rFonts w:ascii="Arial Narrow" w:hAnsi="Arial Narrow"/>
          <w:color w:val="auto"/>
          <w:sz w:val="22"/>
        </w:rPr>
      </w:pPr>
    </w:p>
    <w:p w14:paraId="5CF370E0" w14:textId="77777777" w:rsidR="00AA3D25" w:rsidRDefault="00AA3D25" w:rsidP="00AA3D25">
      <w:pPr>
        <w:pStyle w:val="VCAAHeading4"/>
        <w:spacing w:after="120"/>
        <w:rPr>
          <w:rFonts w:ascii="Arial Narrow" w:hAnsi="Arial Narrow"/>
          <w:color w:val="auto"/>
          <w:sz w:val="22"/>
        </w:rPr>
      </w:pPr>
    </w:p>
    <w:p w14:paraId="1F582DE6" w14:textId="3CAB84F8" w:rsidR="00AA3D25" w:rsidRPr="00045E2F" w:rsidRDefault="00AA3D25" w:rsidP="00AA3D25">
      <w:pPr>
        <w:pStyle w:val="VCAAHeading4"/>
        <w:spacing w:after="120"/>
        <w:rPr>
          <w:rFonts w:asciiTheme="minorHAnsi" w:hAnsiTheme="minorHAnsi" w:cstheme="minorHAnsi"/>
          <w:color w:val="auto"/>
          <w:sz w:val="22"/>
        </w:rPr>
      </w:pPr>
      <w:r w:rsidRPr="00045E2F">
        <w:rPr>
          <w:rFonts w:asciiTheme="minorHAnsi" w:hAnsiTheme="minorHAnsi" w:cstheme="minorHAnsi"/>
          <w:color w:val="auto"/>
          <w:sz w:val="22"/>
        </w:rPr>
        <w:t>Inventory Card (Unit 1-4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886"/>
        <w:gridCol w:w="774"/>
        <w:gridCol w:w="774"/>
        <w:gridCol w:w="1003"/>
        <w:gridCol w:w="774"/>
        <w:gridCol w:w="774"/>
        <w:gridCol w:w="862"/>
        <w:gridCol w:w="686"/>
        <w:gridCol w:w="774"/>
        <w:gridCol w:w="950"/>
      </w:tblGrid>
      <w:tr w:rsidR="00AA3D25" w:rsidRPr="00045E2F" w14:paraId="5D4A7102" w14:textId="77777777" w:rsidTr="00D542FB">
        <w:trPr>
          <w:cantSplit/>
        </w:trPr>
        <w:tc>
          <w:tcPr>
            <w:tcW w:w="1003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E59052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b/>
                <w:lang w:val="en-GB"/>
              </w:rPr>
            </w:pPr>
          </w:p>
          <w:p w14:paraId="45DE635E" w14:textId="77777777" w:rsidR="00AA3D25" w:rsidRPr="00045E2F" w:rsidRDefault="00AA3D25" w:rsidP="00D542FB">
            <w:pPr>
              <w:spacing w:after="0" w:line="360" w:lineRule="auto"/>
              <w:rPr>
                <w:rFonts w:eastAsia="Times New Roman" w:cstheme="minorHAnsi"/>
                <w:b/>
                <w:lang w:val="en-GB"/>
              </w:rPr>
            </w:pPr>
            <w:r w:rsidRPr="00045E2F">
              <w:rPr>
                <w:rFonts w:eastAsia="Times New Roman" w:cstheme="minorHAnsi"/>
                <w:b/>
                <w:lang w:val="en-GB"/>
              </w:rPr>
              <w:t>ITEM: ………………………...                                                                  Cost Assignment Method: ………………………….</w:t>
            </w:r>
          </w:p>
          <w:p w14:paraId="7F96F538" w14:textId="77777777" w:rsidR="00AA3D25" w:rsidRPr="00045E2F" w:rsidRDefault="00AA3D25" w:rsidP="00D542FB">
            <w:pPr>
              <w:spacing w:after="120" w:line="360" w:lineRule="auto"/>
              <w:rPr>
                <w:rFonts w:eastAsia="Times New Roman" w:cstheme="minorHAnsi"/>
                <w:b/>
                <w:lang w:val="en-GB"/>
              </w:rPr>
            </w:pPr>
            <w:r w:rsidRPr="00045E2F">
              <w:rPr>
                <w:rFonts w:eastAsia="Times New Roman" w:cstheme="minorHAnsi"/>
                <w:b/>
                <w:lang w:val="en-GB"/>
              </w:rPr>
              <w:t>SUPPLIER: ………………………………………………………………...</w:t>
            </w:r>
          </w:p>
        </w:tc>
      </w:tr>
      <w:tr w:rsidR="00AA3D25" w:rsidRPr="00045E2F" w14:paraId="3414C44E" w14:textId="77777777" w:rsidTr="00D542FB">
        <w:trPr>
          <w:cantSplit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DE49BF" w14:textId="77777777" w:rsidR="00AA3D25" w:rsidRPr="00045E2F" w:rsidRDefault="00AA3D25" w:rsidP="00D542FB">
            <w:pPr>
              <w:spacing w:before="40" w:after="4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FED11" w14:textId="77777777" w:rsidR="00AA3D25" w:rsidRPr="00045E2F" w:rsidRDefault="00AA3D25" w:rsidP="00D542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eastAsia="Times New Roman" w:cstheme="minorHAnsi"/>
                <w:b/>
                <w:lang w:val="en-GB"/>
              </w:rPr>
            </w:pPr>
            <w:r w:rsidRPr="00045E2F">
              <w:rPr>
                <w:rFonts w:eastAsia="Times New Roman" w:cstheme="minorHAnsi"/>
                <w:b/>
                <w:lang w:val="en-GB"/>
              </w:rPr>
              <w:t>IN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6865D" w14:textId="77777777" w:rsidR="00AA3D25" w:rsidRPr="00045E2F" w:rsidRDefault="00AA3D25" w:rsidP="00D542FB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045E2F">
              <w:rPr>
                <w:rFonts w:eastAsia="Times New Roman" w:cstheme="minorHAnsi"/>
                <w:b/>
                <w:lang w:val="en-GB"/>
              </w:rPr>
              <w:t>OUT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4173" w14:textId="77777777" w:rsidR="00AA3D25" w:rsidRPr="00045E2F" w:rsidRDefault="00AA3D25" w:rsidP="00D542FB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045E2F">
              <w:rPr>
                <w:rFonts w:eastAsia="Times New Roman" w:cstheme="minorHAnsi"/>
                <w:b/>
                <w:lang w:val="en-GB"/>
              </w:rPr>
              <w:t>BALANCE</w:t>
            </w:r>
          </w:p>
        </w:tc>
      </w:tr>
      <w:tr w:rsidR="00AA3D25" w:rsidRPr="00045E2F" w14:paraId="41BB28C8" w14:textId="77777777" w:rsidTr="00D542FB"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1876D" w14:textId="749C4340" w:rsidR="00AA3D25" w:rsidRPr="00045E2F" w:rsidRDefault="00AA3D25" w:rsidP="00D542FB">
            <w:pPr>
              <w:spacing w:before="40" w:after="40" w:line="240" w:lineRule="auto"/>
              <w:rPr>
                <w:rFonts w:eastAsia="Times New Roman" w:cstheme="minorHAnsi"/>
                <w:b/>
                <w:bCs/>
                <w:lang w:val="en-GB"/>
              </w:rPr>
            </w:pPr>
            <w:r w:rsidRPr="00045E2F">
              <w:rPr>
                <w:rFonts w:eastAsia="Times New Roman" w:cstheme="minorHAnsi"/>
                <w:b/>
                <w:bCs/>
                <w:lang w:val="en-GB"/>
              </w:rPr>
              <w:t>Date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514F8" w14:textId="0AB8EAD0" w:rsidR="00AA3D25" w:rsidRPr="00045E2F" w:rsidRDefault="000A5228" w:rsidP="000A5228">
            <w:pPr>
              <w:pStyle w:val="VCAAbody"/>
              <w:rPr>
                <w:rFonts w:asciiTheme="minorHAnsi" w:hAnsiTheme="minorHAnsi" w:cstheme="minorHAnsi"/>
                <w:b/>
                <w:color w:val="auto"/>
                <w:lang w:val="en" w:eastAsia="en-AU"/>
              </w:rPr>
            </w:pPr>
            <w:r w:rsidRPr="00045E2F">
              <w:rPr>
                <w:rFonts w:asciiTheme="minorHAnsi" w:hAnsiTheme="minorHAnsi" w:cstheme="minorHAnsi"/>
                <w:b/>
                <w:color w:val="auto"/>
                <w:lang w:val="en" w:eastAsia="en-AU"/>
              </w:rPr>
              <w:t>Source Document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A26D05" w14:textId="4AFB92D8" w:rsidR="00AA3D25" w:rsidRPr="00045E2F" w:rsidRDefault="00AA3D25" w:rsidP="00E440E8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404" w:firstLine="360"/>
              <w:jc w:val="center"/>
              <w:textAlignment w:val="center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>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485" w14:textId="77777777" w:rsidR="00AA3D25" w:rsidRPr="00045E2F" w:rsidRDefault="00AA3D25" w:rsidP="00AA3D25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362" w:firstLine="360"/>
              <w:jc w:val="center"/>
              <w:textAlignment w:val="center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 xml:space="preserve">Unit          </w:t>
            </w:r>
          </w:p>
          <w:p w14:paraId="7E3D4D7A" w14:textId="7624E88E" w:rsidR="00AA3D25" w:rsidRPr="00045E2F" w:rsidRDefault="00AA3D25" w:rsidP="00AA3D25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362" w:firstLine="360"/>
              <w:jc w:val="center"/>
              <w:textAlignment w:val="center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>Cost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0D23A7C" w14:textId="77777777" w:rsidR="00AA3D25" w:rsidRPr="00045E2F" w:rsidRDefault="00AA3D25" w:rsidP="00D542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>Total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C1A4F95" w14:textId="77777777" w:rsidR="00AA3D25" w:rsidRPr="00045E2F" w:rsidRDefault="00AA3D25" w:rsidP="00D542FB">
            <w:pPr>
              <w:spacing w:before="40" w:after="40" w:line="240" w:lineRule="auto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>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AA7" w14:textId="77777777" w:rsidR="00AA3D25" w:rsidRPr="00045E2F" w:rsidRDefault="00AA3D25" w:rsidP="00AA3D25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362" w:firstLine="360"/>
              <w:jc w:val="center"/>
              <w:textAlignment w:val="center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 xml:space="preserve">Unit          </w:t>
            </w:r>
          </w:p>
          <w:p w14:paraId="486BEB3C" w14:textId="70A1292D" w:rsidR="00AA3D25" w:rsidRPr="00045E2F" w:rsidRDefault="00AA3D25" w:rsidP="00AA3D25">
            <w:pPr>
              <w:spacing w:before="40" w:after="40" w:line="240" w:lineRule="auto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 xml:space="preserve">   Cost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2C2A0C" w14:textId="77777777" w:rsidR="00AA3D25" w:rsidRPr="00045E2F" w:rsidRDefault="00AA3D25" w:rsidP="00D542FB">
            <w:pPr>
              <w:spacing w:before="40" w:after="40" w:line="240" w:lineRule="auto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>Tot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C55F29E" w14:textId="77777777" w:rsidR="00AA3D25" w:rsidRPr="00045E2F" w:rsidRDefault="00AA3D25" w:rsidP="00D542FB">
            <w:pPr>
              <w:spacing w:before="40" w:after="40" w:line="240" w:lineRule="auto"/>
              <w:ind w:left="-108"/>
              <w:jc w:val="center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>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8735" w14:textId="77777777" w:rsidR="00AA3D25" w:rsidRPr="00045E2F" w:rsidRDefault="00AA3D25" w:rsidP="00AA3D25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362" w:firstLine="360"/>
              <w:jc w:val="center"/>
              <w:textAlignment w:val="center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 xml:space="preserve">Unit          </w:t>
            </w:r>
          </w:p>
          <w:p w14:paraId="58494C39" w14:textId="78520C24" w:rsidR="00AA3D25" w:rsidRPr="00045E2F" w:rsidRDefault="00AA3D25" w:rsidP="00AA3D25">
            <w:pPr>
              <w:spacing w:before="40" w:after="40" w:line="240" w:lineRule="auto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 xml:space="preserve">   Cost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FE02B9" w14:textId="77777777" w:rsidR="00AA3D25" w:rsidRPr="00045E2F" w:rsidRDefault="00AA3D25" w:rsidP="00D542FB">
            <w:pPr>
              <w:spacing w:before="40" w:after="40" w:line="240" w:lineRule="auto"/>
              <w:rPr>
                <w:rFonts w:eastAsia="Times New Roman" w:cstheme="minorHAnsi"/>
                <w:lang w:val="en-GB"/>
              </w:rPr>
            </w:pPr>
            <w:r w:rsidRPr="00045E2F">
              <w:rPr>
                <w:rFonts w:eastAsia="Times New Roman" w:cstheme="minorHAnsi"/>
                <w:lang w:val="en-GB"/>
              </w:rPr>
              <w:t>Total</w:t>
            </w:r>
          </w:p>
        </w:tc>
      </w:tr>
      <w:tr w:rsidR="00AA3D25" w:rsidRPr="00045E2F" w14:paraId="121E5EF5" w14:textId="77777777" w:rsidTr="00D542FB">
        <w:trPr>
          <w:trHeight w:val="400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41855A0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9B436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</w:tcBorders>
          </w:tcPr>
          <w:p w14:paraId="47A37AB2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65A6DAE6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nil"/>
            </w:tcBorders>
          </w:tcPr>
          <w:p w14:paraId="4D289A65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</w:tcBorders>
          </w:tcPr>
          <w:p w14:paraId="29B803A9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1371449C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7B61E2D2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</w:tcBorders>
          </w:tcPr>
          <w:p w14:paraId="75477D6F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52A401C9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</w:tcPr>
          <w:p w14:paraId="78E55C99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AA3D25" w:rsidRPr="00045E2F" w14:paraId="37AA6157" w14:textId="77777777" w:rsidTr="00D542FB">
        <w:trPr>
          <w:trHeight w:val="400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22D9CC5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3FB26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</w:tcBorders>
          </w:tcPr>
          <w:p w14:paraId="3726A285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60358741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nil"/>
            </w:tcBorders>
          </w:tcPr>
          <w:p w14:paraId="0092B8A3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</w:tcBorders>
          </w:tcPr>
          <w:p w14:paraId="17C1E789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04DC2D98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0DCDCF64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</w:tcBorders>
          </w:tcPr>
          <w:p w14:paraId="2B99DCC6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48B764EB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</w:tcPr>
          <w:p w14:paraId="3EA76A6B" w14:textId="77777777" w:rsidR="00AA3D25" w:rsidRPr="00045E2F" w:rsidRDefault="00AA3D25" w:rsidP="00D542FB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</w:tbl>
    <w:p w14:paraId="1E65119C" w14:textId="77777777" w:rsidR="00AA3D25" w:rsidRPr="00045E2F" w:rsidRDefault="00AA3D25" w:rsidP="00AA3D25">
      <w:pPr>
        <w:pStyle w:val="VCAAHeading4"/>
        <w:rPr>
          <w:rFonts w:asciiTheme="minorHAnsi" w:hAnsiTheme="minorHAnsi" w:cstheme="minorHAnsi"/>
          <w:color w:val="auto"/>
          <w:spacing w:val="-2"/>
          <w:sz w:val="22"/>
        </w:rPr>
      </w:pPr>
    </w:p>
    <w:p w14:paraId="61D0E8B8" w14:textId="77777777" w:rsidR="00AA3D25" w:rsidRPr="00045E2F" w:rsidRDefault="00AA3D25" w:rsidP="00871772">
      <w:pPr>
        <w:pStyle w:val="VCAAHeading4"/>
        <w:rPr>
          <w:rFonts w:asciiTheme="minorHAnsi" w:hAnsiTheme="minorHAnsi" w:cstheme="minorHAnsi"/>
          <w:color w:val="auto"/>
          <w:spacing w:val="-2"/>
          <w:sz w:val="22"/>
        </w:rPr>
      </w:pPr>
    </w:p>
    <w:p w14:paraId="4A3BA8DF" w14:textId="40D66F47" w:rsidR="00871772" w:rsidRPr="00045E2F" w:rsidRDefault="00871772" w:rsidP="00871772">
      <w:pPr>
        <w:pStyle w:val="VCAAHeading4"/>
        <w:rPr>
          <w:rFonts w:asciiTheme="minorHAnsi" w:hAnsiTheme="minorHAnsi" w:cstheme="minorHAnsi"/>
          <w:color w:val="auto"/>
          <w:sz w:val="22"/>
        </w:rPr>
      </w:pPr>
      <w:r w:rsidRPr="00045E2F">
        <w:rPr>
          <w:rFonts w:asciiTheme="minorHAnsi" w:hAnsiTheme="minorHAnsi" w:cstheme="minorHAnsi"/>
          <w:color w:val="auto"/>
          <w:spacing w:val="-2"/>
          <w:sz w:val="22"/>
        </w:rPr>
        <w:t>G</w:t>
      </w:r>
      <w:r w:rsidRPr="00045E2F">
        <w:rPr>
          <w:rFonts w:asciiTheme="minorHAnsi" w:hAnsiTheme="minorHAnsi" w:cstheme="minorHAnsi"/>
          <w:color w:val="auto"/>
          <w:sz w:val="22"/>
        </w:rPr>
        <w:t>ener</w:t>
      </w:r>
      <w:r w:rsidRPr="00045E2F">
        <w:rPr>
          <w:rFonts w:asciiTheme="minorHAnsi" w:hAnsiTheme="minorHAnsi" w:cstheme="minorHAnsi"/>
          <w:color w:val="auto"/>
          <w:spacing w:val="-1"/>
          <w:sz w:val="22"/>
        </w:rPr>
        <w:t>a</w:t>
      </w:r>
      <w:r w:rsidRPr="00045E2F">
        <w:rPr>
          <w:rFonts w:asciiTheme="minorHAnsi" w:hAnsiTheme="minorHAnsi" w:cstheme="minorHAnsi"/>
          <w:color w:val="auto"/>
          <w:sz w:val="22"/>
        </w:rPr>
        <w:t>l Jour</w:t>
      </w:r>
      <w:r w:rsidRPr="00045E2F">
        <w:rPr>
          <w:rFonts w:asciiTheme="minorHAnsi" w:hAnsiTheme="minorHAnsi" w:cstheme="minorHAnsi"/>
          <w:color w:val="auto"/>
          <w:spacing w:val="-1"/>
          <w:sz w:val="22"/>
        </w:rPr>
        <w:t>n</w:t>
      </w:r>
      <w:r w:rsidRPr="00045E2F">
        <w:rPr>
          <w:rFonts w:asciiTheme="minorHAnsi" w:hAnsiTheme="minorHAnsi" w:cstheme="minorHAnsi"/>
          <w:color w:val="auto"/>
          <w:sz w:val="22"/>
        </w:rPr>
        <w:t>al</w:t>
      </w:r>
      <w:r w:rsidR="00AA3D25" w:rsidRPr="00045E2F">
        <w:rPr>
          <w:rFonts w:asciiTheme="minorHAnsi" w:hAnsiTheme="minorHAnsi" w:cstheme="minorHAnsi"/>
          <w:color w:val="auto"/>
          <w:sz w:val="22"/>
        </w:rPr>
        <w:t xml:space="preserve"> (Unit 3 and 4)</w:t>
      </w:r>
    </w:p>
    <w:tbl>
      <w:tblPr>
        <w:tblStyle w:val="VCAATableClosed"/>
        <w:tblW w:w="9493" w:type="dxa"/>
        <w:tblLayout w:type="fixed"/>
        <w:tblLook w:val="01E0" w:firstRow="1" w:lastRow="1" w:firstColumn="1" w:lastColumn="1" w:noHBand="0" w:noVBand="0"/>
      </w:tblPr>
      <w:tblGrid>
        <w:gridCol w:w="1176"/>
        <w:gridCol w:w="6055"/>
        <w:gridCol w:w="1131"/>
        <w:gridCol w:w="1131"/>
      </w:tblGrid>
      <w:tr w:rsidR="00871772" w:rsidRPr="00045E2F" w14:paraId="22A85778" w14:textId="77777777" w:rsidTr="00292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176" w:type="dxa"/>
            <w:vAlign w:val="center"/>
          </w:tcPr>
          <w:p w14:paraId="6DCA4043" w14:textId="77777777" w:rsidR="00871772" w:rsidRPr="00045E2F" w:rsidRDefault="00871772" w:rsidP="00871772">
            <w:pPr>
              <w:pStyle w:val="VCAAtablecondensedheading"/>
              <w:spacing w:before="120" w:after="120"/>
              <w:ind w:left="153"/>
              <w:rPr>
                <w:rFonts w:asciiTheme="minorHAnsi" w:hAnsiTheme="minorHAnsi" w:cstheme="minorHAnsi"/>
                <w:b w:val="0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Date</w:t>
            </w:r>
          </w:p>
        </w:tc>
        <w:tc>
          <w:tcPr>
            <w:tcW w:w="6055" w:type="dxa"/>
            <w:vAlign w:val="center"/>
          </w:tcPr>
          <w:p w14:paraId="03102E99" w14:textId="603B0E07" w:rsidR="00871772" w:rsidRPr="00045E2F" w:rsidRDefault="000A5228" w:rsidP="00871772">
            <w:pPr>
              <w:pStyle w:val="VCAAtablecondensedheading"/>
              <w:spacing w:before="120" w:after="120"/>
              <w:ind w:left="111"/>
              <w:rPr>
                <w:rFonts w:asciiTheme="minorHAnsi" w:hAnsiTheme="minorHAnsi" w:cstheme="minorHAnsi"/>
                <w:b w:val="0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Details</w:t>
            </w:r>
          </w:p>
        </w:tc>
        <w:tc>
          <w:tcPr>
            <w:tcW w:w="1131" w:type="dxa"/>
            <w:vAlign w:val="center"/>
          </w:tcPr>
          <w:p w14:paraId="1ED8588F" w14:textId="77777777" w:rsidR="00871772" w:rsidRPr="00045E2F" w:rsidRDefault="00871772" w:rsidP="002924AD">
            <w:pPr>
              <w:pStyle w:val="VCAAtablecondensedheading"/>
              <w:spacing w:before="120" w:after="120"/>
              <w:rPr>
                <w:rFonts w:asciiTheme="minorHAnsi" w:eastAsia="Times New Roman" w:hAnsiTheme="minorHAnsi" w:cstheme="minorHAnsi"/>
                <w:b w:val="0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2"/>
              </w:rPr>
              <w:t>D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ebit</w:t>
            </w:r>
          </w:p>
        </w:tc>
        <w:tc>
          <w:tcPr>
            <w:tcW w:w="1131" w:type="dxa"/>
            <w:vAlign w:val="center"/>
          </w:tcPr>
          <w:p w14:paraId="6CCA2989" w14:textId="77777777" w:rsidR="00871772" w:rsidRPr="00045E2F" w:rsidRDefault="00871772" w:rsidP="002924AD">
            <w:pPr>
              <w:pStyle w:val="VCAAtablecondensedheading"/>
              <w:spacing w:before="120" w:after="120"/>
              <w:rPr>
                <w:rFonts w:asciiTheme="minorHAnsi" w:eastAsia="Times New Roman" w:hAnsiTheme="minorHAnsi" w:cstheme="minorHAnsi"/>
                <w:b w:val="0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2"/>
              </w:rPr>
              <w:t>C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redit</w:t>
            </w:r>
          </w:p>
        </w:tc>
      </w:tr>
      <w:tr w:rsidR="00871772" w:rsidRPr="00045E2F" w14:paraId="42EB913F" w14:textId="77777777" w:rsidTr="002924AD">
        <w:trPr>
          <w:trHeight w:hRule="exact" w:val="391"/>
        </w:trPr>
        <w:tc>
          <w:tcPr>
            <w:tcW w:w="1176" w:type="dxa"/>
          </w:tcPr>
          <w:p w14:paraId="2F30633F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6055" w:type="dxa"/>
          </w:tcPr>
          <w:p w14:paraId="6E5C3AC1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1131" w:type="dxa"/>
          </w:tcPr>
          <w:p w14:paraId="6346FA45" w14:textId="77777777" w:rsidR="00871772" w:rsidRPr="00045E2F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34FC0228" w14:textId="77777777" w:rsidR="00871772" w:rsidRPr="00045E2F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</w:tr>
      <w:tr w:rsidR="00871772" w:rsidRPr="00045E2F" w14:paraId="2E844F5C" w14:textId="77777777" w:rsidTr="002924AD">
        <w:trPr>
          <w:trHeight w:hRule="exact" w:val="391"/>
        </w:trPr>
        <w:tc>
          <w:tcPr>
            <w:tcW w:w="1176" w:type="dxa"/>
          </w:tcPr>
          <w:p w14:paraId="622FFA1F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6055" w:type="dxa"/>
          </w:tcPr>
          <w:p w14:paraId="659B681A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1131" w:type="dxa"/>
          </w:tcPr>
          <w:p w14:paraId="15F59C6B" w14:textId="77777777" w:rsidR="00871772" w:rsidRPr="00045E2F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0A7E68BA" w14:textId="77777777" w:rsidR="00871772" w:rsidRPr="00045E2F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</w:tr>
      <w:tr w:rsidR="00871772" w:rsidRPr="00045E2F" w14:paraId="709849B5" w14:textId="77777777" w:rsidTr="002924AD">
        <w:trPr>
          <w:trHeight w:hRule="exact" w:val="391"/>
        </w:trPr>
        <w:tc>
          <w:tcPr>
            <w:tcW w:w="1176" w:type="dxa"/>
          </w:tcPr>
          <w:p w14:paraId="24E54135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6055" w:type="dxa"/>
          </w:tcPr>
          <w:p w14:paraId="0A035E5B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1131" w:type="dxa"/>
          </w:tcPr>
          <w:p w14:paraId="3E478334" w14:textId="77777777" w:rsidR="00871772" w:rsidRPr="00045E2F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588139EE" w14:textId="77777777" w:rsidR="00871772" w:rsidRPr="00045E2F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</w:tr>
      <w:tr w:rsidR="00871772" w:rsidRPr="00045E2F" w14:paraId="567B1A01" w14:textId="77777777" w:rsidTr="002924AD">
        <w:trPr>
          <w:trHeight w:hRule="exact" w:val="391"/>
        </w:trPr>
        <w:tc>
          <w:tcPr>
            <w:tcW w:w="1176" w:type="dxa"/>
          </w:tcPr>
          <w:p w14:paraId="1D509453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6055" w:type="dxa"/>
          </w:tcPr>
          <w:p w14:paraId="3756F976" w14:textId="77777777" w:rsidR="00871772" w:rsidRPr="00045E2F" w:rsidRDefault="00871772" w:rsidP="00871772">
            <w:pPr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1131" w:type="dxa"/>
          </w:tcPr>
          <w:p w14:paraId="1EACFE62" w14:textId="77777777" w:rsidR="00871772" w:rsidRPr="00045E2F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6DA7B942" w14:textId="77777777" w:rsidR="00871772" w:rsidRPr="00045E2F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-2"/>
              </w:rPr>
            </w:pPr>
          </w:p>
        </w:tc>
      </w:tr>
    </w:tbl>
    <w:p w14:paraId="3E97AA04" w14:textId="77777777" w:rsidR="009F5A94" w:rsidRPr="00045E2F" w:rsidRDefault="009F5A94" w:rsidP="00871772">
      <w:pPr>
        <w:pStyle w:val="Heading7"/>
        <w:spacing w:before="280" w:after="120"/>
        <w:rPr>
          <w:rFonts w:asciiTheme="minorHAnsi" w:hAnsiTheme="minorHAnsi" w:cstheme="minorHAnsi"/>
          <w:b/>
          <w:i w:val="0"/>
          <w:color w:val="auto"/>
        </w:rPr>
      </w:pPr>
    </w:p>
    <w:p w14:paraId="76B15DDC" w14:textId="76087C5B" w:rsidR="00AA3D25" w:rsidRPr="00045E2F" w:rsidRDefault="00871772" w:rsidP="00871772">
      <w:pPr>
        <w:pStyle w:val="Heading7"/>
        <w:spacing w:before="280" w:after="120"/>
        <w:rPr>
          <w:rFonts w:asciiTheme="minorHAnsi" w:hAnsiTheme="minorHAnsi" w:cstheme="minorHAnsi"/>
          <w:b/>
          <w:i w:val="0"/>
          <w:color w:val="auto"/>
        </w:rPr>
      </w:pPr>
      <w:r w:rsidRPr="00045E2F">
        <w:rPr>
          <w:rFonts w:asciiTheme="minorHAnsi" w:hAnsiTheme="minorHAnsi" w:cstheme="minorHAnsi"/>
          <w:b/>
          <w:i w:val="0"/>
          <w:color w:val="auto"/>
        </w:rPr>
        <w:t xml:space="preserve">Ledger Account </w:t>
      </w:r>
    </w:p>
    <w:p w14:paraId="4BA16A1C" w14:textId="7D77C444" w:rsidR="00871772" w:rsidRPr="00045E2F" w:rsidRDefault="00871772" w:rsidP="00AA3D25">
      <w:pPr>
        <w:pStyle w:val="Heading7"/>
        <w:spacing w:before="280" w:after="120"/>
        <w:jc w:val="center"/>
        <w:rPr>
          <w:rFonts w:asciiTheme="minorHAnsi" w:hAnsiTheme="minorHAnsi" w:cstheme="minorHAnsi"/>
          <w:b/>
          <w:bCs/>
          <w:i w:val="0"/>
          <w:color w:val="auto"/>
        </w:rPr>
      </w:pPr>
      <w:r w:rsidRPr="00045E2F">
        <w:rPr>
          <w:rFonts w:asciiTheme="minorHAnsi" w:hAnsiTheme="minorHAnsi" w:cstheme="minorHAnsi"/>
          <w:b/>
          <w:i w:val="0"/>
          <w:color w:val="auto"/>
        </w:rPr>
        <w:t>Title</w:t>
      </w:r>
    </w:p>
    <w:tbl>
      <w:tblPr>
        <w:tblStyle w:val="VCAATableClosed"/>
        <w:tblW w:w="9493" w:type="dxa"/>
        <w:tblLayout w:type="fixed"/>
        <w:tblLook w:val="01E0" w:firstRow="1" w:lastRow="1" w:firstColumn="1" w:lastColumn="1" w:noHBand="0" w:noVBand="0"/>
      </w:tblPr>
      <w:tblGrid>
        <w:gridCol w:w="1020"/>
        <w:gridCol w:w="2665"/>
        <w:gridCol w:w="1134"/>
        <w:gridCol w:w="1020"/>
        <w:gridCol w:w="2520"/>
        <w:gridCol w:w="1134"/>
      </w:tblGrid>
      <w:tr w:rsidR="00871772" w:rsidRPr="00045E2F" w14:paraId="23CFA3FA" w14:textId="77777777" w:rsidTr="00292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5"/>
        </w:trPr>
        <w:tc>
          <w:tcPr>
            <w:tcW w:w="1020" w:type="dxa"/>
          </w:tcPr>
          <w:p w14:paraId="0A709489" w14:textId="77777777" w:rsidR="00871772" w:rsidRPr="00045E2F" w:rsidRDefault="00871772" w:rsidP="002924AD">
            <w:pPr>
              <w:pStyle w:val="TableParagraph"/>
              <w:spacing w:before="120"/>
              <w:ind w:left="24"/>
              <w:rPr>
                <w:rFonts w:asciiTheme="minorHAnsi" w:eastAsia="Times New Roman" w:hAnsiTheme="minorHAnsi" w:cstheme="minorHAnsi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Date</w:t>
            </w:r>
          </w:p>
        </w:tc>
        <w:tc>
          <w:tcPr>
            <w:tcW w:w="2665" w:type="dxa"/>
          </w:tcPr>
          <w:p w14:paraId="1BFEEF83" w14:textId="77777777" w:rsidR="00871772" w:rsidRPr="00045E2F" w:rsidRDefault="00871772" w:rsidP="002924AD">
            <w:pPr>
              <w:pStyle w:val="TableParagraph"/>
              <w:spacing w:before="120"/>
              <w:rPr>
                <w:rFonts w:asciiTheme="minorHAnsi" w:eastAsia="Times New Roman" w:hAnsiTheme="minorHAnsi" w:cstheme="minorHAnsi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C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4"/>
              </w:rPr>
              <w:t>r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oss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4"/>
              </w:rPr>
              <w:t>-r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efe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5"/>
              </w:rPr>
              <w:t>r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ence</w:t>
            </w:r>
          </w:p>
        </w:tc>
        <w:tc>
          <w:tcPr>
            <w:tcW w:w="1134" w:type="dxa"/>
          </w:tcPr>
          <w:p w14:paraId="1E3740B8" w14:textId="77777777" w:rsidR="00871772" w:rsidRPr="00045E2F" w:rsidRDefault="00871772" w:rsidP="002924AD">
            <w:pPr>
              <w:pStyle w:val="TableParagraph"/>
              <w:spacing w:before="120"/>
              <w:rPr>
                <w:rFonts w:asciiTheme="minorHAnsi" w:eastAsia="Times New Roman" w:hAnsiTheme="minorHAnsi" w:cstheme="minorHAnsi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Amount</w:t>
            </w:r>
          </w:p>
        </w:tc>
        <w:tc>
          <w:tcPr>
            <w:tcW w:w="1020" w:type="dxa"/>
          </w:tcPr>
          <w:p w14:paraId="48BA9B4D" w14:textId="77777777" w:rsidR="00871772" w:rsidRPr="00045E2F" w:rsidRDefault="00871772" w:rsidP="002924AD">
            <w:pPr>
              <w:pStyle w:val="TableParagraph"/>
              <w:spacing w:before="120"/>
              <w:ind w:left="31"/>
              <w:rPr>
                <w:rFonts w:asciiTheme="minorHAnsi" w:eastAsia="Times New Roman" w:hAnsiTheme="minorHAnsi" w:cstheme="minorHAnsi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 xml:space="preserve">Date </w:t>
            </w:r>
          </w:p>
        </w:tc>
        <w:tc>
          <w:tcPr>
            <w:tcW w:w="2520" w:type="dxa"/>
          </w:tcPr>
          <w:p w14:paraId="39E4A540" w14:textId="77777777" w:rsidR="00871772" w:rsidRPr="00045E2F" w:rsidRDefault="00871772" w:rsidP="002924AD">
            <w:pPr>
              <w:pStyle w:val="TableParagraph"/>
              <w:spacing w:before="120"/>
              <w:rPr>
                <w:rFonts w:asciiTheme="minorHAnsi" w:eastAsia="Times New Roman" w:hAnsiTheme="minorHAnsi" w:cstheme="minorHAnsi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C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4"/>
              </w:rPr>
              <w:t>r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oss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4"/>
              </w:rPr>
              <w:t>-r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efe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  <w:spacing w:val="-5"/>
              </w:rPr>
              <w:t>r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ence</w:t>
            </w:r>
          </w:p>
        </w:tc>
        <w:tc>
          <w:tcPr>
            <w:tcW w:w="1134" w:type="dxa"/>
          </w:tcPr>
          <w:p w14:paraId="13A45EA5" w14:textId="77777777" w:rsidR="00871772" w:rsidRPr="00045E2F" w:rsidRDefault="00871772" w:rsidP="002924AD">
            <w:pPr>
              <w:pStyle w:val="TableParagraph"/>
              <w:spacing w:before="120"/>
              <w:rPr>
                <w:rFonts w:asciiTheme="minorHAnsi" w:eastAsia="Times New Roman" w:hAnsiTheme="minorHAnsi" w:cstheme="minorHAnsi"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Amount</w:t>
            </w:r>
          </w:p>
        </w:tc>
      </w:tr>
      <w:tr w:rsidR="00871772" w:rsidRPr="00045E2F" w14:paraId="0E0B9122" w14:textId="77777777" w:rsidTr="002924AD">
        <w:trPr>
          <w:trHeight w:hRule="exact" w:val="478"/>
        </w:trPr>
        <w:tc>
          <w:tcPr>
            <w:tcW w:w="1020" w:type="dxa"/>
          </w:tcPr>
          <w:p w14:paraId="6FD284F6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65" w:type="dxa"/>
          </w:tcPr>
          <w:p w14:paraId="7A43B4B8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1278F1A8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20" w:type="dxa"/>
          </w:tcPr>
          <w:p w14:paraId="44DB626B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2F5B790A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633F4A20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71772" w:rsidRPr="00045E2F" w14:paraId="3DCA4D5C" w14:textId="77777777" w:rsidTr="002924AD">
        <w:trPr>
          <w:trHeight w:hRule="exact" w:val="478"/>
        </w:trPr>
        <w:tc>
          <w:tcPr>
            <w:tcW w:w="1020" w:type="dxa"/>
          </w:tcPr>
          <w:p w14:paraId="6CCB8138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65" w:type="dxa"/>
          </w:tcPr>
          <w:p w14:paraId="56292034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02C5433C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20" w:type="dxa"/>
          </w:tcPr>
          <w:p w14:paraId="64B10E31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777A4CE2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29E47E34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71772" w:rsidRPr="00045E2F" w14:paraId="42F9D9E4" w14:textId="77777777" w:rsidTr="002924AD">
        <w:trPr>
          <w:trHeight w:hRule="exact" w:val="478"/>
        </w:trPr>
        <w:tc>
          <w:tcPr>
            <w:tcW w:w="1020" w:type="dxa"/>
          </w:tcPr>
          <w:p w14:paraId="15068C4E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65" w:type="dxa"/>
          </w:tcPr>
          <w:p w14:paraId="3741438F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5DC999C4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20" w:type="dxa"/>
          </w:tcPr>
          <w:p w14:paraId="1A1CE5B9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61A5A4CD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4" w:type="dxa"/>
          </w:tcPr>
          <w:p w14:paraId="2AB027F6" w14:textId="77777777" w:rsidR="00871772" w:rsidRPr="00045E2F" w:rsidRDefault="00871772" w:rsidP="00871772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71772" w:rsidRPr="00045E2F" w14:paraId="00F21C4B" w14:textId="77777777" w:rsidTr="002924AD">
        <w:trPr>
          <w:trHeight w:hRule="exact" w:val="478"/>
        </w:trPr>
        <w:tc>
          <w:tcPr>
            <w:tcW w:w="1020" w:type="dxa"/>
          </w:tcPr>
          <w:p w14:paraId="0628CB49" w14:textId="77777777" w:rsidR="00871772" w:rsidRPr="00045E2F" w:rsidRDefault="00871772" w:rsidP="00871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5" w:type="dxa"/>
          </w:tcPr>
          <w:p w14:paraId="660B5F9F" w14:textId="77777777" w:rsidR="00871772" w:rsidRPr="00045E2F" w:rsidRDefault="00871772" w:rsidP="00871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D604820" w14:textId="77777777" w:rsidR="00871772" w:rsidRPr="00045E2F" w:rsidRDefault="00871772" w:rsidP="00871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51BBED02" w14:textId="77777777" w:rsidR="00871772" w:rsidRPr="00045E2F" w:rsidRDefault="00871772" w:rsidP="00871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1804975" w14:textId="77777777" w:rsidR="00871772" w:rsidRPr="00045E2F" w:rsidRDefault="00871772" w:rsidP="00871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18EDE47" w14:textId="77777777" w:rsidR="00871772" w:rsidRPr="00045E2F" w:rsidRDefault="00871772" w:rsidP="00871772">
            <w:pPr>
              <w:rPr>
                <w:rFonts w:asciiTheme="minorHAnsi" w:hAnsiTheme="minorHAnsi" w:cstheme="minorHAnsi"/>
              </w:rPr>
            </w:pPr>
          </w:p>
        </w:tc>
      </w:tr>
    </w:tbl>
    <w:p w14:paraId="3526F26D" w14:textId="77777777" w:rsidR="00AA3D25" w:rsidRPr="00045E2F" w:rsidRDefault="00AA3D25" w:rsidP="00871772">
      <w:pPr>
        <w:spacing w:before="280" w:after="120"/>
        <w:ind w:right="-46"/>
        <w:rPr>
          <w:rFonts w:cstheme="minorHAnsi"/>
          <w:b/>
        </w:rPr>
      </w:pPr>
    </w:p>
    <w:p w14:paraId="62108B00" w14:textId="77777777" w:rsidR="009F5A94" w:rsidRPr="00045E2F" w:rsidRDefault="009F5A94" w:rsidP="00871772">
      <w:pPr>
        <w:spacing w:before="280" w:after="120"/>
        <w:ind w:right="-46"/>
        <w:rPr>
          <w:rFonts w:cstheme="minorHAnsi"/>
          <w:b/>
        </w:rPr>
      </w:pPr>
    </w:p>
    <w:p w14:paraId="46DFC5C5" w14:textId="77777777" w:rsidR="009F5A94" w:rsidRPr="00045E2F" w:rsidRDefault="009F5A94" w:rsidP="00871772">
      <w:pPr>
        <w:spacing w:before="280" w:after="120"/>
        <w:ind w:right="-46"/>
        <w:rPr>
          <w:rFonts w:cstheme="minorHAnsi"/>
          <w:b/>
        </w:rPr>
      </w:pPr>
    </w:p>
    <w:p w14:paraId="19924DE3" w14:textId="77777777" w:rsidR="009F5A94" w:rsidRPr="00045E2F" w:rsidRDefault="009F5A94" w:rsidP="00871772">
      <w:pPr>
        <w:spacing w:before="280" w:after="120"/>
        <w:ind w:right="-46"/>
        <w:rPr>
          <w:rFonts w:cstheme="minorHAnsi"/>
          <w:b/>
        </w:rPr>
      </w:pPr>
    </w:p>
    <w:p w14:paraId="63341C32" w14:textId="11B2F5F4" w:rsidR="00871772" w:rsidRPr="00045E2F" w:rsidRDefault="00871772" w:rsidP="00871772">
      <w:pPr>
        <w:spacing w:before="280" w:after="120"/>
        <w:ind w:right="-46"/>
        <w:rPr>
          <w:rFonts w:cstheme="minorHAnsi"/>
          <w:b/>
        </w:rPr>
      </w:pPr>
      <w:r w:rsidRPr="00045E2F">
        <w:rPr>
          <w:rFonts w:cstheme="minorHAnsi"/>
          <w:b/>
        </w:rPr>
        <w:t>Cash Flow Statement Variance Report for period ended (date)</w:t>
      </w:r>
    </w:p>
    <w:tbl>
      <w:tblPr>
        <w:tblStyle w:val="VCAATableClosed"/>
        <w:tblW w:w="9493" w:type="dxa"/>
        <w:tblLook w:val="04A0" w:firstRow="1" w:lastRow="0" w:firstColumn="1" w:lastColumn="0" w:noHBand="0" w:noVBand="1"/>
      </w:tblPr>
      <w:tblGrid>
        <w:gridCol w:w="3429"/>
        <w:gridCol w:w="1381"/>
        <w:gridCol w:w="1510"/>
        <w:gridCol w:w="1529"/>
        <w:gridCol w:w="1644"/>
      </w:tblGrid>
      <w:tr w:rsidR="00871772" w:rsidRPr="00045E2F" w14:paraId="23EC9CB0" w14:textId="77777777" w:rsidTr="0087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14:paraId="612A97C9" w14:textId="77777777" w:rsidR="00871772" w:rsidRPr="00045E2F" w:rsidRDefault="00871772" w:rsidP="00871772">
            <w:pPr>
              <w:pStyle w:val="TableParagraph"/>
              <w:spacing w:before="120" w:after="120"/>
              <w:ind w:left="285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3A0DD55C" w14:textId="77777777" w:rsidR="00871772" w:rsidRPr="00045E2F" w:rsidRDefault="00871772" w:rsidP="00871772">
            <w:pPr>
              <w:pStyle w:val="TableParagraph"/>
              <w:spacing w:before="120" w:after="120"/>
              <w:ind w:left="-55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Budget</w:t>
            </w:r>
          </w:p>
        </w:tc>
        <w:tc>
          <w:tcPr>
            <w:tcW w:w="1560" w:type="dxa"/>
            <w:vAlign w:val="center"/>
          </w:tcPr>
          <w:p w14:paraId="3FBEEE02" w14:textId="77777777" w:rsidR="00871772" w:rsidRPr="00045E2F" w:rsidRDefault="00871772" w:rsidP="00871772">
            <w:pPr>
              <w:pStyle w:val="TableParagraph"/>
              <w:spacing w:before="120" w:after="120"/>
              <w:ind w:left="-23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Actual</w:t>
            </w:r>
          </w:p>
        </w:tc>
        <w:tc>
          <w:tcPr>
            <w:tcW w:w="1559" w:type="dxa"/>
            <w:vAlign w:val="center"/>
          </w:tcPr>
          <w:p w14:paraId="1ABD966D" w14:textId="77777777" w:rsidR="00871772" w:rsidRPr="00045E2F" w:rsidRDefault="00871772" w:rsidP="00871772">
            <w:pPr>
              <w:pStyle w:val="TableParagraph"/>
              <w:spacing w:before="120" w:after="120"/>
              <w:ind w:left="10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Variance</w:t>
            </w:r>
          </w:p>
        </w:tc>
        <w:tc>
          <w:tcPr>
            <w:tcW w:w="1276" w:type="dxa"/>
            <w:vAlign w:val="center"/>
          </w:tcPr>
          <w:p w14:paraId="764082F3" w14:textId="77777777" w:rsidR="00871772" w:rsidRPr="00045E2F" w:rsidRDefault="00871772" w:rsidP="00871772">
            <w:pPr>
              <w:pStyle w:val="TableParagraph"/>
              <w:spacing w:before="120" w:after="120"/>
              <w:ind w:left="22"/>
              <w:jc w:val="center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Favourable/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br/>
              <w:t>Unfavourable</w:t>
            </w:r>
          </w:p>
        </w:tc>
      </w:tr>
      <w:tr w:rsidR="00871772" w:rsidRPr="00045E2F" w14:paraId="33723B1A" w14:textId="77777777" w:rsidTr="002924AD">
        <w:trPr>
          <w:trHeight w:val="454"/>
        </w:trPr>
        <w:tc>
          <w:tcPr>
            <w:tcW w:w="3681" w:type="dxa"/>
          </w:tcPr>
          <w:p w14:paraId="4743E1E1" w14:textId="77777777" w:rsidR="00871772" w:rsidRPr="00045E2F" w:rsidRDefault="00871772" w:rsidP="00871772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</w:tcPr>
          <w:p w14:paraId="123D5BB1" w14:textId="77777777" w:rsidR="00871772" w:rsidRPr="00045E2F" w:rsidRDefault="00871772" w:rsidP="00871772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</w:tcPr>
          <w:p w14:paraId="56F35ECE" w14:textId="77777777" w:rsidR="00871772" w:rsidRPr="00045E2F" w:rsidRDefault="00871772" w:rsidP="00871772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</w:tcPr>
          <w:p w14:paraId="5188E5F1" w14:textId="77777777" w:rsidR="00871772" w:rsidRPr="00045E2F" w:rsidRDefault="00871772" w:rsidP="00871772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6" w:type="dxa"/>
          </w:tcPr>
          <w:p w14:paraId="0BEA37FA" w14:textId="77777777" w:rsidR="00871772" w:rsidRPr="00045E2F" w:rsidRDefault="00871772" w:rsidP="00871772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05220A6" w14:textId="77777777" w:rsidR="00871772" w:rsidRPr="00045E2F" w:rsidRDefault="00871772" w:rsidP="00871772">
      <w:pPr>
        <w:spacing w:after="0"/>
        <w:ind w:right="-46"/>
        <w:rPr>
          <w:rFonts w:cstheme="minorHAnsi"/>
          <w:b/>
        </w:rPr>
      </w:pPr>
    </w:p>
    <w:p w14:paraId="3FB6F5B5" w14:textId="77777777" w:rsidR="009F5A94" w:rsidRPr="00045E2F" w:rsidRDefault="009F5A94" w:rsidP="009F5A94">
      <w:pPr>
        <w:rPr>
          <w:rFonts w:cstheme="minorHAnsi"/>
          <w:lang w:val="en" w:eastAsia="en-AU"/>
        </w:rPr>
      </w:pPr>
    </w:p>
    <w:p w14:paraId="0255B619" w14:textId="225F5E72" w:rsidR="00803F7C" w:rsidRPr="00045E2F" w:rsidRDefault="00803F7C" w:rsidP="009F5A94">
      <w:pPr>
        <w:rPr>
          <w:rFonts w:cstheme="minorHAnsi"/>
          <w:lang w:val="en" w:eastAsia="en-AU"/>
        </w:rPr>
      </w:pPr>
      <w:r w:rsidRPr="00045E2F">
        <w:rPr>
          <w:rFonts w:cstheme="minorHAnsi"/>
          <w:b/>
        </w:rPr>
        <w:t>Income Statement Variance Report for period ended (date)</w:t>
      </w:r>
    </w:p>
    <w:tbl>
      <w:tblPr>
        <w:tblStyle w:val="VCAATableClosed"/>
        <w:tblW w:w="9493" w:type="dxa"/>
        <w:tblLook w:val="04A0" w:firstRow="1" w:lastRow="0" w:firstColumn="1" w:lastColumn="0" w:noHBand="0" w:noVBand="1"/>
      </w:tblPr>
      <w:tblGrid>
        <w:gridCol w:w="3373"/>
        <w:gridCol w:w="1403"/>
        <w:gridCol w:w="1526"/>
        <w:gridCol w:w="1547"/>
        <w:gridCol w:w="1644"/>
      </w:tblGrid>
      <w:tr w:rsidR="00803F7C" w:rsidRPr="00045E2F" w14:paraId="49EE04A7" w14:textId="77777777" w:rsidTr="00F6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14:paraId="2D37888B" w14:textId="77777777" w:rsidR="00803F7C" w:rsidRPr="00045E2F" w:rsidRDefault="00803F7C" w:rsidP="00F63753">
            <w:pPr>
              <w:pStyle w:val="TableParagraph"/>
              <w:spacing w:before="120" w:after="120"/>
              <w:ind w:left="285"/>
              <w:rPr>
                <w:rFonts w:asciiTheme="minorHAnsi" w:eastAsia="Times New Roman" w:hAnsiTheme="minorHAnsi" w:cstheme="minorHAnsi"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14:paraId="467DFD76" w14:textId="77777777" w:rsidR="00803F7C" w:rsidRPr="00045E2F" w:rsidRDefault="00803F7C" w:rsidP="00F63753">
            <w:pPr>
              <w:pStyle w:val="TableParagraph"/>
              <w:spacing w:before="120" w:after="120"/>
              <w:ind w:left="285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Budget</w:t>
            </w:r>
          </w:p>
        </w:tc>
        <w:tc>
          <w:tcPr>
            <w:tcW w:w="1560" w:type="dxa"/>
            <w:vAlign w:val="center"/>
          </w:tcPr>
          <w:p w14:paraId="6A7174DA" w14:textId="77777777" w:rsidR="00803F7C" w:rsidRPr="00045E2F" w:rsidRDefault="00803F7C" w:rsidP="00F63753">
            <w:pPr>
              <w:pStyle w:val="TableParagraph"/>
              <w:spacing w:before="120" w:after="120"/>
              <w:ind w:left="285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Actual</w:t>
            </w:r>
          </w:p>
        </w:tc>
        <w:tc>
          <w:tcPr>
            <w:tcW w:w="1559" w:type="dxa"/>
            <w:vAlign w:val="center"/>
          </w:tcPr>
          <w:p w14:paraId="1D9CB8FF" w14:textId="77777777" w:rsidR="00803F7C" w:rsidRPr="00045E2F" w:rsidRDefault="00803F7C" w:rsidP="00F63753">
            <w:pPr>
              <w:pStyle w:val="TableParagraph"/>
              <w:spacing w:before="120" w:after="120"/>
              <w:ind w:left="285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Variance</w:t>
            </w:r>
          </w:p>
        </w:tc>
        <w:tc>
          <w:tcPr>
            <w:tcW w:w="1276" w:type="dxa"/>
            <w:vAlign w:val="center"/>
          </w:tcPr>
          <w:p w14:paraId="2071D466" w14:textId="77777777" w:rsidR="00803F7C" w:rsidRPr="00045E2F" w:rsidRDefault="00803F7C" w:rsidP="00F63753">
            <w:pPr>
              <w:pStyle w:val="TableParagraph"/>
              <w:spacing w:before="120" w:after="120"/>
              <w:ind w:left="22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t>Favourable/</w:t>
            </w:r>
            <w:r w:rsidRPr="00045E2F">
              <w:rPr>
                <w:rFonts w:asciiTheme="minorHAnsi" w:eastAsia="Times New Roman" w:hAnsiTheme="minorHAnsi" w:cstheme="minorHAnsi"/>
                <w:bCs/>
                <w:color w:val="auto"/>
              </w:rPr>
              <w:br/>
              <w:t>Unfavourable</w:t>
            </w:r>
          </w:p>
        </w:tc>
      </w:tr>
      <w:tr w:rsidR="00803F7C" w:rsidRPr="00045E2F" w14:paraId="5C9CDE05" w14:textId="77777777" w:rsidTr="00803F7C">
        <w:trPr>
          <w:trHeight w:val="454"/>
        </w:trPr>
        <w:tc>
          <w:tcPr>
            <w:tcW w:w="3681" w:type="dxa"/>
          </w:tcPr>
          <w:p w14:paraId="4B354BF7" w14:textId="77777777" w:rsidR="00803F7C" w:rsidRPr="00045E2F" w:rsidRDefault="00803F7C" w:rsidP="00F63753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</w:tcPr>
          <w:p w14:paraId="56B01FA4" w14:textId="77777777" w:rsidR="00803F7C" w:rsidRPr="00045E2F" w:rsidRDefault="00803F7C" w:rsidP="00F63753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60" w:type="dxa"/>
          </w:tcPr>
          <w:p w14:paraId="3DBAB969" w14:textId="77777777" w:rsidR="00803F7C" w:rsidRPr="00045E2F" w:rsidRDefault="00803F7C" w:rsidP="00F63753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</w:tcPr>
          <w:p w14:paraId="3F67BB06" w14:textId="77777777" w:rsidR="00803F7C" w:rsidRPr="00045E2F" w:rsidRDefault="00803F7C" w:rsidP="00F63753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276" w:type="dxa"/>
          </w:tcPr>
          <w:p w14:paraId="097EB2C5" w14:textId="77777777" w:rsidR="00803F7C" w:rsidRPr="00045E2F" w:rsidRDefault="00803F7C" w:rsidP="00F63753">
            <w:pPr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DF815F0" w14:textId="77777777" w:rsidR="009F5A94" w:rsidRPr="00045E2F" w:rsidRDefault="009F5A94" w:rsidP="00803F7C">
      <w:pPr>
        <w:spacing w:before="280" w:after="120"/>
        <w:ind w:right="-46"/>
        <w:rPr>
          <w:rFonts w:cstheme="minorHAnsi"/>
          <w:b/>
        </w:rPr>
      </w:pPr>
    </w:p>
    <w:p w14:paraId="08FE5756" w14:textId="68FD06BB" w:rsidR="00803F7C" w:rsidRPr="00045E2F" w:rsidRDefault="00803F7C" w:rsidP="00803F7C">
      <w:pPr>
        <w:spacing w:before="280" w:after="120"/>
        <w:ind w:right="-46"/>
        <w:rPr>
          <w:rFonts w:cstheme="minorHAnsi"/>
          <w:b/>
        </w:rPr>
      </w:pPr>
      <w:r w:rsidRPr="00045E2F">
        <w:rPr>
          <w:rFonts w:cstheme="minorHAnsi"/>
          <w:b/>
        </w:rPr>
        <w:t>Income Statement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803F7C" w:rsidRPr="00045E2F" w14:paraId="7FB6453A" w14:textId="77777777" w:rsidTr="0080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06938D7" w14:textId="77777777" w:rsidR="00803F7C" w:rsidRPr="00045E2F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center"/>
              <w:textAlignment w:val="center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BUSINESS NAME</w:t>
            </w:r>
            <w:r w:rsidRPr="00045E2F">
              <w:rPr>
                <w:rFonts w:asciiTheme="minorHAnsi" w:hAnsiTheme="minorHAnsi" w:cstheme="minorHAnsi"/>
                <w:color w:val="auto"/>
              </w:rPr>
              <w:br/>
              <w:t>INCOME STATEMENT for period ended (date)</w:t>
            </w:r>
          </w:p>
        </w:tc>
      </w:tr>
      <w:tr w:rsidR="00803F7C" w:rsidRPr="00045E2F" w14:paraId="0044F09D" w14:textId="77777777" w:rsidTr="00803F7C">
        <w:tc>
          <w:tcPr>
            <w:tcW w:w="6091" w:type="dxa"/>
          </w:tcPr>
          <w:p w14:paraId="0E8AB9F5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Revenue</w:t>
            </w:r>
          </w:p>
        </w:tc>
        <w:tc>
          <w:tcPr>
            <w:tcW w:w="1701" w:type="dxa"/>
          </w:tcPr>
          <w:p w14:paraId="7B0CB774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31E6D9F9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39E63276" w14:textId="77777777" w:rsidTr="00803F7C">
        <w:tc>
          <w:tcPr>
            <w:tcW w:w="6091" w:type="dxa"/>
          </w:tcPr>
          <w:p w14:paraId="6FCF71A0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044708FB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34303ECE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343BF3CA" w14:textId="77777777" w:rsidTr="00803F7C">
        <w:tc>
          <w:tcPr>
            <w:tcW w:w="6091" w:type="dxa"/>
          </w:tcPr>
          <w:p w14:paraId="4F2AB999" w14:textId="2E81028D" w:rsidR="00803F7C" w:rsidRPr="00045E2F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Less Cost of Goods Sold</w:t>
            </w:r>
            <w:r w:rsidR="009F5A94" w:rsidRPr="00045E2F">
              <w:rPr>
                <w:rFonts w:asciiTheme="minorHAnsi" w:hAnsiTheme="minorHAnsi" w:cstheme="minorHAnsi"/>
                <w:color w:val="auto"/>
              </w:rPr>
              <w:t>*</w:t>
            </w:r>
          </w:p>
        </w:tc>
        <w:tc>
          <w:tcPr>
            <w:tcW w:w="1701" w:type="dxa"/>
          </w:tcPr>
          <w:p w14:paraId="351F0F87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03A38BEF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56BE95FF" w14:textId="77777777" w:rsidTr="00803F7C">
        <w:tc>
          <w:tcPr>
            <w:tcW w:w="6091" w:type="dxa"/>
          </w:tcPr>
          <w:p w14:paraId="7B046D69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73E65DF6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67AF9A47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47A65CE2" w14:textId="77777777" w:rsidTr="00803F7C">
        <w:tc>
          <w:tcPr>
            <w:tcW w:w="6091" w:type="dxa"/>
          </w:tcPr>
          <w:p w14:paraId="688D294E" w14:textId="77777777" w:rsidR="00803F7C" w:rsidRPr="00045E2F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Gross Profit</w:t>
            </w:r>
          </w:p>
        </w:tc>
        <w:tc>
          <w:tcPr>
            <w:tcW w:w="1701" w:type="dxa"/>
          </w:tcPr>
          <w:p w14:paraId="0A769518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02426196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0F8E3E3B" w14:textId="77777777" w:rsidTr="00803F7C">
        <w:tc>
          <w:tcPr>
            <w:tcW w:w="6091" w:type="dxa"/>
          </w:tcPr>
          <w:p w14:paraId="54461615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1FC9F527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21CEA49F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55D6F7D2" w14:textId="77777777" w:rsidTr="00803F7C">
        <w:tc>
          <w:tcPr>
            <w:tcW w:w="6091" w:type="dxa"/>
          </w:tcPr>
          <w:p w14:paraId="5EF6286F" w14:textId="77777777" w:rsidR="00803F7C" w:rsidRPr="00045E2F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Adjusted Gross Profit</w:t>
            </w:r>
          </w:p>
        </w:tc>
        <w:tc>
          <w:tcPr>
            <w:tcW w:w="1701" w:type="dxa"/>
          </w:tcPr>
          <w:p w14:paraId="247A23B6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7CB8BA7B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70AA31DA" w14:textId="77777777" w:rsidTr="00803F7C">
        <w:tc>
          <w:tcPr>
            <w:tcW w:w="6091" w:type="dxa"/>
          </w:tcPr>
          <w:p w14:paraId="32EE05F0" w14:textId="77777777" w:rsidR="00803F7C" w:rsidRPr="00045E2F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Add Other Revenue</w:t>
            </w:r>
          </w:p>
        </w:tc>
        <w:tc>
          <w:tcPr>
            <w:tcW w:w="1701" w:type="dxa"/>
          </w:tcPr>
          <w:p w14:paraId="70668913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28A58348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37C46EDD" w14:textId="77777777" w:rsidTr="00803F7C">
        <w:tc>
          <w:tcPr>
            <w:tcW w:w="6091" w:type="dxa"/>
          </w:tcPr>
          <w:p w14:paraId="4C476A16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6ABDAB6D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096661D9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32428376" w14:textId="77777777" w:rsidTr="00803F7C">
        <w:tc>
          <w:tcPr>
            <w:tcW w:w="6091" w:type="dxa"/>
          </w:tcPr>
          <w:p w14:paraId="05DDF47F" w14:textId="77777777" w:rsidR="00803F7C" w:rsidRPr="00045E2F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Less Other Expenses</w:t>
            </w:r>
          </w:p>
        </w:tc>
        <w:tc>
          <w:tcPr>
            <w:tcW w:w="1701" w:type="dxa"/>
          </w:tcPr>
          <w:p w14:paraId="2EF9684E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31234CB5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6DD5007E" w14:textId="77777777" w:rsidTr="00803F7C">
        <w:tc>
          <w:tcPr>
            <w:tcW w:w="6091" w:type="dxa"/>
          </w:tcPr>
          <w:p w14:paraId="3CBA1930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4A651FAD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247D1680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1A29DDF2" w14:textId="77777777" w:rsidTr="00803F7C">
        <w:tc>
          <w:tcPr>
            <w:tcW w:w="6091" w:type="dxa"/>
          </w:tcPr>
          <w:p w14:paraId="1F80D35E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2C397EB6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34BEE37C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03F7C" w:rsidRPr="00045E2F" w14:paraId="0F4E24E9" w14:textId="77777777" w:rsidTr="00803F7C">
        <w:tc>
          <w:tcPr>
            <w:tcW w:w="6091" w:type="dxa"/>
          </w:tcPr>
          <w:p w14:paraId="533454D8" w14:textId="77777777" w:rsidR="00803F7C" w:rsidRPr="00045E2F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rFonts w:asciiTheme="minorHAnsi" w:hAnsiTheme="minorHAnsi" w:cstheme="minorHAnsi"/>
                <w:color w:val="auto"/>
              </w:rPr>
            </w:pPr>
            <w:r w:rsidRPr="00045E2F">
              <w:rPr>
                <w:rFonts w:asciiTheme="minorHAnsi" w:hAnsiTheme="minorHAnsi" w:cstheme="minorHAnsi"/>
                <w:color w:val="auto"/>
              </w:rPr>
              <w:t>Net Profit</w:t>
            </w:r>
          </w:p>
        </w:tc>
        <w:tc>
          <w:tcPr>
            <w:tcW w:w="1701" w:type="dxa"/>
          </w:tcPr>
          <w:p w14:paraId="19A7CAB2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5517DB8A" w14:textId="77777777" w:rsidR="00803F7C" w:rsidRPr="00045E2F" w:rsidRDefault="00803F7C" w:rsidP="00F63753">
            <w:pPr>
              <w:spacing w:after="40"/>
              <w:ind w:right="-46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568119B" w14:textId="5E9D1B90" w:rsidR="00EC7202" w:rsidRPr="00045E2F" w:rsidRDefault="009F5A94" w:rsidP="009F5A94">
      <w:pPr>
        <w:spacing w:before="280" w:after="120"/>
        <w:ind w:left="720" w:right="-46"/>
        <w:rPr>
          <w:rFonts w:cstheme="minorHAnsi"/>
          <w:bCs/>
        </w:rPr>
      </w:pPr>
      <w:r w:rsidRPr="00045E2F">
        <w:rPr>
          <w:rFonts w:cstheme="minorHAnsi"/>
          <w:bCs/>
        </w:rPr>
        <w:t xml:space="preserve">* </w:t>
      </w:r>
      <w:r w:rsidR="00EC7202" w:rsidRPr="00045E2F">
        <w:rPr>
          <w:rFonts w:cstheme="minorHAnsi"/>
          <w:bCs/>
        </w:rPr>
        <w:t xml:space="preserve">Not required </w:t>
      </w:r>
      <w:r w:rsidR="00804BF9">
        <w:rPr>
          <w:rFonts w:cstheme="minorHAnsi"/>
          <w:bCs/>
        </w:rPr>
        <w:t>a</w:t>
      </w:r>
      <w:r w:rsidR="00EC7202" w:rsidRPr="00045E2F">
        <w:rPr>
          <w:rFonts w:cstheme="minorHAnsi"/>
          <w:bCs/>
        </w:rPr>
        <w:t>s only one item – Cost of Sales</w:t>
      </w:r>
    </w:p>
    <w:p w14:paraId="4877A16B" w14:textId="77777777" w:rsidR="009F5A94" w:rsidRPr="00045E2F" w:rsidRDefault="009F5A94" w:rsidP="00803F7C">
      <w:pPr>
        <w:spacing w:before="280" w:after="120"/>
        <w:ind w:right="-46"/>
        <w:rPr>
          <w:rFonts w:cstheme="minorHAnsi"/>
          <w:b/>
        </w:rPr>
      </w:pPr>
    </w:p>
    <w:p w14:paraId="139DEA92" w14:textId="77777777" w:rsidR="009F5A94" w:rsidRPr="00045E2F" w:rsidRDefault="009F5A94" w:rsidP="00803F7C">
      <w:pPr>
        <w:spacing w:before="280" w:after="120"/>
        <w:ind w:right="-46"/>
        <w:rPr>
          <w:rFonts w:cstheme="minorHAnsi"/>
          <w:b/>
        </w:rPr>
      </w:pPr>
    </w:p>
    <w:p w14:paraId="2BF1116B" w14:textId="77777777" w:rsidR="009F5A94" w:rsidRPr="00045E2F" w:rsidRDefault="009F5A94" w:rsidP="00803F7C">
      <w:pPr>
        <w:spacing w:before="280" w:after="120"/>
        <w:ind w:right="-46"/>
        <w:rPr>
          <w:rFonts w:cstheme="minorHAnsi"/>
          <w:b/>
        </w:rPr>
      </w:pPr>
    </w:p>
    <w:p w14:paraId="660E55E9" w14:textId="77777777" w:rsidR="009F5A94" w:rsidRPr="00045E2F" w:rsidRDefault="009F5A94" w:rsidP="00803F7C">
      <w:pPr>
        <w:spacing w:before="280" w:after="120"/>
        <w:ind w:right="-46"/>
        <w:rPr>
          <w:rFonts w:cstheme="minorHAnsi"/>
          <w:b/>
        </w:rPr>
      </w:pPr>
    </w:p>
    <w:p w14:paraId="34E0C8B8" w14:textId="77777777" w:rsidR="009F5A94" w:rsidRPr="00045E2F" w:rsidRDefault="009F5A94" w:rsidP="00803F7C">
      <w:pPr>
        <w:spacing w:before="280" w:after="120"/>
        <w:ind w:right="-46"/>
        <w:rPr>
          <w:rFonts w:cstheme="minorHAnsi"/>
          <w:b/>
        </w:rPr>
      </w:pPr>
    </w:p>
    <w:p w14:paraId="43EAC813" w14:textId="4F02AE2D" w:rsidR="00803F7C" w:rsidRPr="00FB0FF5" w:rsidRDefault="00803F7C" w:rsidP="00803F7C">
      <w:pPr>
        <w:spacing w:before="280" w:after="120"/>
        <w:ind w:right="-46"/>
        <w:rPr>
          <w:rFonts w:ascii="Arial Narrow" w:hAnsi="Arial Narrow" w:cs="Arial"/>
          <w:b/>
        </w:rPr>
      </w:pPr>
      <w:r w:rsidRPr="00FB0FF5">
        <w:rPr>
          <w:rFonts w:ascii="Arial Narrow" w:hAnsi="Arial Narrow" w:cs="Arial"/>
          <w:b/>
        </w:rPr>
        <w:t>Balance Sheet</w:t>
      </w:r>
    </w:p>
    <w:tbl>
      <w:tblPr>
        <w:tblStyle w:val="VCAATableClosed"/>
        <w:tblW w:w="9493" w:type="dxa"/>
        <w:tblLook w:val="04A0" w:firstRow="1" w:lastRow="0" w:firstColumn="1" w:lastColumn="0" w:noHBand="0" w:noVBand="1"/>
      </w:tblPr>
      <w:tblGrid>
        <w:gridCol w:w="2608"/>
        <w:gridCol w:w="1077"/>
        <w:gridCol w:w="1077"/>
        <w:gridCol w:w="2575"/>
        <w:gridCol w:w="1077"/>
        <w:gridCol w:w="1079"/>
      </w:tblGrid>
      <w:tr w:rsidR="00803F7C" w:rsidRPr="00A74AA7" w14:paraId="0ECFB99F" w14:textId="77777777" w:rsidTr="0080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6"/>
          </w:tcPr>
          <w:p w14:paraId="210A5B0B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line="240" w:lineRule="atLeast"/>
              <w:ind w:right="-46" w:firstLine="360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BUSINESS NAME</w:t>
            </w:r>
          </w:p>
          <w:p w14:paraId="25537C2E" w14:textId="77777777" w:rsidR="00803F7C" w:rsidRPr="00A74AA7" w:rsidRDefault="00803F7C" w:rsidP="00F63753">
            <w:pPr>
              <w:spacing w:before="0" w:after="12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BALANCE SHEET as at (date)</w:t>
            </w:r>
          </w:p>
        </w:tc>
      </w:tr>
      <w:tr w:rsidR="00803F7C" w:rsidRPr="00A74AA7" w14:paraId="4826A55A" w14:textId="77777777" w:rsidTr="00803F7C">
        <w:tc>
          <w:tcPr>
            <w:tcW w:w="2608" w:type="dxa"/>
          </w:tcPr>
          <w:p w14:paraId="5210B21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58E334A" w14:textId="77777777" w:rsidR="00803F7C" w:rsidRPr="00A74AA7" w:rsidRDefault="00803F7C" w:rsidP="00803F7C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  <w:tc>
          <w:tcPr>
            <w:tcW w:w="1077" w:type="dxa"/>
          </w:tcPr>
          <w:p w14:paraId="1B528A88" w14:textId="77777777" w:rsidR="00803F7C" w:rsidRPr="00A74AA7" w:rsidRDefault="00803F7C" w:rsidP="00F63753">
            <w:pPr>
              <w:spacing w:after="4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  <w:tc>
          <w:tcPr>
            <w:tcW w:w="2575" w:type="dxa"/>
          </w:tcPr>
          <w:p w14:paraId="4899456B" w14:textId="77777777" w:rsidR="00803F7C" w:rsidRPr="00A74AA7" w:rsidRDefault="00803F7C" w:rsidP="00F63753">
            <w:pPr>
              <w:spacing w:after="40"/>
              <w:ind w:right="-4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08F4AF" w14:textId="77777777" w:rsidR="00803F7C" w:rsidRPr="00A74AA7" w:rsidRDefault="00803F7C" w:rsidP="00803F7C">
            <w:pPr>
              <w:spacing w:after="40"/>
              <w:ind w:right="-34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  <w:tc>
          <w:tcPr>
            <w:tcW w:w="1077" w:type="dxa"/>
          </w:tcPr>
          <w:p w14:paraId="619FBD1B" w14:textId="77777777" w:rsidR="00803F7C" w:rsidRPr="00A74AA7" w:rsidRDefault="00803F7C" w:rsidP="00803F7C">
            <w:pPr>
              <w:spacing w:after="40"/>
              <w:ind w:right="-30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</w:tr>
      <w:tr w:rsidR="00803F7C" w:rsidRPr="00A74AA7" w14:paraId="6BACC6B9" w14:textId="77777777" w:rsidTr="00803F7C">
        <w:tc>
          <w:tcPr>
            <w:tcW w:w="2608" w:type="dxa"/>
          </w:tcPr>
          <w:p w14:paraId="0DA240CB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Current Assets</w:t>
            </w:r>
          </w:p>
        </w:tc>
        <w:tc>
          <w:tcPr>
            <w:tcW w:w="1077" w:type="dxa"/>
          </w:tcPr>
          <w:p w14:paraId="249C7015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84A248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B527708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Current Liabilities</w:t>
            </w:r>
          </w:p>
        </w:tc>
        <w:tc>
          <w:tcPr>
            <w:tcW w:w="1077" w:type="dxa"/>
          </w:tcPr>
          <w:p w14:paraId="45AD1D5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D4B454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4A9F35AB" w14:textId="77777777" w:rsidTr="00803F7C">
        <w:tc>
          <w:tcPr>
            <w:tcW w:w="2608" w:type="dxa"/>
          </w:tcPr>
          <w:p w14:paraId="5E50879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26D8FEE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037778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AF13641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2BB4F0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6D2A8B7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7607AC6E" w14:textId="77777777" w:rsidTr="00803F7C">
        <w:tc>
          <w:tcPr>
            <w:tcW w:w="2608" w:type="dxa"/>
          </w:tcPr>
          <w:p w14:paraId="58DABC0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A6B7F3A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8FCC07D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371753E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Non-Current Liabilities</w:t>
            </w:r>
          </w:p>
        </w:tc>
        <w:tc>
          <w:tcPr>
            <w:tcW w:w="1077" w:type="dxa"/>
          </w:tcPr>
          <w:p w14:paraId="72ABB2B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FF35B7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605C07D1" w14:textId="77777777" w:rsidTr="00803F7C">
        <w:tc>
          <w:tcPr>
            <w:tcW w:w="2608" w:type="dxa"/>
          </w:tcPr>
          <w:p w14:paraId="1F6EE283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F47A74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D0A9D3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B3D2DC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5110D93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A42665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09C79776" w14:textId="77777777" w:rsidTr="00803F7C">
        <w:tc>
          <w:tcPr>
            <w:tcW w:w="2608" w:type="dxa"/>
          </w:tcPr>
          <w:p w14:paraId="45A4C766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Non-Current Assets</w:t>
            </w:r>
          </w:p>
        </w:tc>
        <w:tc>
          <w:tcPr>
            <w:tcW w:w="1077" w:type="dxa"/>
          </w:tcPr>
          <w:p w14:paraId="5D82722A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062947D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0E77A72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Owners’ Equity</w:t>
            </w:r>
          </w:p>
        </w:tc>
        <w:tc>
          <w:tcPr>
            <w:tcW w:w="1077" w:type="dxa"/>
          </w:tcPr>
          <w:p w14:paraId="1B5124C8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2FCDD6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40D144C2" w14:textId="77777777" w:rsidTr="00803F7C">
        <w:tc>
          <w:tcPr>
            <w:tcW w:w="2608" w:type="dxa"/>
          </w:tcPr>
          <w:p w14:paraId="490A3CD1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8CC0B8C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6E3C9BC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5BBEFCE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F8E7F5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FE78B2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5F3D0606" w14:textId="77777777" w:rsidTr="00803F7C">
        <w:tc>
          <w:tcPr>
            <w:tcW w:w="2608" w:type="dxa"/>
          </w:tcPr>
          <w:p w14:paraId="3747A32A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A74AA7">
              <w:rPr>
                <w:b/>
                <w:color w:val="auto"/>
                <w:sz w:val="20"/>
                <w:szCs w:val="20"/>
              </w:rPr>
              <w:t>Total Assets</w:t>
            </w:r>
          </w:p>
        </w:tc>
        <w:tc>
          <w:tcPr>
            <w:tcW w:w="1077" w:type="dxa"/>
          </w:tcPr>
          <w:p w14:paraId="524B502F" w14:textId="77777777" w:rsidR="00803F7C" w:rsidRPr="00A74AA7" w:rsidRDefault="00803F7C" w:rsidP="00F63753">
            <w:pPr>
              <w:spacing w:after="40"/>
              <w:ind w:right="-4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E4FF151" w14:textId="77777777" w:rsidR="00803F7C" w:rsidRPr="00A74AA7" w:rsidRDefault="00803F7C" w:rsidP="00F63753">
            <w:pPr>
              <w:spacing w:after="40"/>
              <w:ind w:right="-4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BE98CE3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A74AA7">
              <w:rPr>
                <w:b/>
                <w:color w:val="auto"/>
                <w:sz w:val="20"/>
                <w:szCs w:val="20"/>
              </w:rPr>
              <w:t>Total Equities</w:t>
            </w:r>
          </w:p>
        </w:tc>
        <w:tc>
          <w:tcPr>
            <w:tcW w:w="1077" w:type="dxa"/>
          </w:tcPr>
          <w:p w14:paraId="59CEBFD9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BA2CA6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</w:tbl>
    <w:p w14:paraId="431CFE34" w14:textId="77777777" w:rsidR="00803F7C" w:rsidRPr="00FB0FF5" w:rsidRDefault="00803F7C" w:rsidP="00803F7C">
      <w:pPr>
        <w:spacing w:after="0"/>
        <w:ind w:right="-46"/>
        <w:rPr>
          <w:rFonts w:ascii="Arial Narrow" w:hAnsi="Arial Narrow" w:cs="Arial"/>
          <w:b/>
        </w:rPr>
      </w:pPr>
    </w:p>
    <w:p w14:paraId="4A50EB8E" w14:textId="77777777" w:rsidR="00803F7C" w:rsidRDefault="00803F7C" w:rsidP="00803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69782F" w14:textId="77777777" w:rsidR="00803F7C" w:rsidRPr="00FB0FF5" w:rsidRDefault="00803F7C" w:rsidP="00803F7C">
      <w:pPr>
        <w:spacing w:after="120"/>
        <w:ind w:right="-46"/>
        <w:rPr>
          <w:rFonts w:ascii="Arial" w:hAnsi="Arial" w:cs="Arial"/>
          <w:b/>
        </w:rPr>
      </w:pPr>
      <w:r w:rsidRPr="00FB0FF5">
        <w:rPr>
          <w:rFonts w:ascii="Arial" w:hAnsi="Arial" w:cs="Arial"/>
          <w:b/>
        </w:rPr>
        <w:lastRenderedPageBreak/>
        <w:t>Cash Flow Statement</w:t>
      </w:r>
    </w:p>
    <w:tbl>
      <w:tblPr>
        <w:tblStyle w:val="VCAATableClosed"/>
        <w:tblW w:w="9634" w:type="dxa"/>
        <w:tblLook w:val="04A0" w:firstRow="1" w:lastRow="0" w:firstColumn="1" w:lastColumn="0" w:noHBand="0" w:noVBand="1"/>
      </w:tblPr>
      <w:tblGrid>
        <w:gridCol w:w="6658"/>
        <w:gridCol w:w="1488"/>
        <w:gridCol w:w="1488"/>
      </w:tblGrid>
      <w:tr w:rsidR="00803F7C" w:rsidRPr="00127E04" w14:paraId="609E6F7F" w14:textId="77777777" w:rsidTr="0080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gridSpan w:val="3"/>
          </w:tcPr>
          <w:p w14:paraId="7234757E" w14:textId="77777777" w:rsidR="00803F7C" w:rsidRPr="00127E04" w:rsidRDefault="00803F7C" w:rsidP="00F63753">
            <w:pPr>
              <w:spacing w:before="12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127E04">
              <w:rPr>
                <w:color w:val="auto"/>
                <w:sz w:val="20"/>
                <w:szCs w:val="20"/>
              </w:rPr>
              <w:t>BUSINESS NAME</w:t>
            </w:r>
          </w:p>
          <w:p w14:paraId="618C5B7B" w14:textId="77777777" w:rsidR="00803F7C" w:rsidRPr="00127E04" w:rsidRDefault="00803F7C" w:rsidP="00F63753">
            <w:pPr>
              <w:spacing w:before="0" w:after="12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127E04">
              <w:rPr>
                <w:color w:val="auto"/>
                <w:sz w:val="20"/>
                <w:szCs w:val="20"/>
              </w:rPr>
              <w:t>CASH FLOW STATEMENT for period ended (date)</w:t>
            </w:r>
          </w:p>
        </w:tc>
      </w:tr>
      <w:tr w:rsidR="00803F7C" w:rsidRPr="00BC77C5" w14:paraId="439DE32D" w14:textId="77777777" w:rsidTr="00803F7C">
        <w:tc>
          <w:tcPr>
            <w:tcW w:w="6658" w:type="dxa"/>
          </w:tcPr>
          <w:p w14:paraId="392857F8" w14:textId="77777777" w:rsidR="00803F7C" w:rsidRPr="00BC77C5" w:rsidRDefault="00803F7C" w:rsidP="009124E7">
            <w:pPr>
              <w:spacing w:before="120" w:after="120"/>
              <w:ind w:right="-46"/>
              <w:jc w:val="both"/>
              <w:rPr>
                <w:color w:val="auto"/>
                <w:sz w:val="20"/>
                <w:szCs w:val="20"/>
              </w:rPr>
            </w:pPr>
            <w:r w:rsidRPr="00BC77C5">
              <w:rPr>
                <w:sz w:val="20"/>
                <w:szCs w:val="20"/>
              </w:rPr>
              <w:t>Cash Flow from Operating Activities</w:t>
            </w:r>
          </w:p>
        </w:tc>
        <w:tc>
          <w:tcPr>
            <w:tcW w:w="1488" w:type="dxa"/>
          </w:tcPr>
          <w:p w14:paraId="5BC39018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87BE219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6A7A6F34" w14:textId="77777777" w:rsidTr="00803F7C">
        <w:tc>
          <w:tcPr>
            <w:tcW w:w="6658" w:type="dxa"/>
          </w:tcPr>
          <w:p w14:paraId="1B210633" w14:textId="77777777" w:rsidR="00803F7C" w:rsidRPr="00BC77C5" w:rsidRDefault="00803F7C" w:rsidP="009124E7">
            <w:pPr>
              <w:spacing w:before="120" w:after="120"/>
              <w:ind w:right="-46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CF785A1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ECE46AF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6002ED50" w14:textId="77777777" w:rsidTr="00803F7C">
        <w:tc>
          <w:tcPr>
            <w:tcW w:w="6658" w:type="dxa"/>
          </w:tcPr>
          <w:p w14:paraId="7609109A" w14:textId="584E79C5" w:rsidR="00803F7C" w:rsidRPr="00BC77C5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i/>
                <w:color w:val="auto"/>
                <w:sz w:val="20"/>
                <w:szCs w:val="20"/>
              </w:rPr>
            </w:pPr>
            <w:r w:rsidRPr="00BC77C5">
              <w:rPr>
                <w:i/>
                <w:sz w:val="20"/>
                <w:szCs w:val="20"/>
              </w:rPr>
              <w:t>Net Cash Flows from Operati</w:t>
            </w:r>
            <w:r w:rsidR="00EC7202">
              <w:rPr>
                <w:i/>
                <w:sz w:val="20"/>
                <w:szCs w:val="20"/>
              </w:rPr>
              <w:t>ng Activities</w:t>
            </w:r>
          </w:p>
        </w:tc>
        <w:tc>
          <w:tcPr>
            <w:tcW w:w="1488" w:type="dxa"/>
          </w:tcPr>
          <w:p w14:paraId="54CEE7AB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09A718D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6BFFD09" w14:textId="77777777" w:rsidTr="00803F7C">
        <w:tc>
          <w:tcPr>
            <w:tcW w:w="6658" w:type="dxa"/>
          </w:tcPr>
          <w:p w14:paraId="6B56EDA7" w14:textId="77777777" w:rsidR="00803F7C" w:rsidRPr="00BC77C5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BC77C5">
              <w:rPr>
                <w:sz w:val="20"/>
                <w:szCs w:val="20"/>
              </w:rPr>
              <w:t>Cash Flows from Investing Activities</w:t>
            </w:r>
          </w:p>
        </w:tc>
        <w:tc>
          <w:tcPr>
            <w:tcW w:w="1488" w:type="dxa"/>
          </w:tcPr>
          <w:p w14:paraId="00E80679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04D0B86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1B5FCFB0" w14:textId="77777777" w:rsidTr="00803F7C">
        <w:tc>
          <w:tcPr>
            <w:tcW w:w="6658" w:type="dxa"/>
          </w:tcPr>
          <w:p w14:paraId="0E5AE9AF" w14:textId="77777777" w:rsidR="00803F7C" w:rsidRPr="00BC77C5" w:rsidRDefault="00803F7C" w:rsidP="009124E7">
            <w:pPr>
              <w:spacing w:before="120" w:after="120"/>
              <w:ind w:right="-46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0C3A6E1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CE5EA70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5E2CD6BB" w14:textId="77777777" w:rsidTr="00803F7C">
        <w:tc>
          <w:tcPr>
            <w:tcW w:w="6658" w:type="dxa"/>
          </w:tcPr>
          <w:p w14:paraId="45AF564C" w14:textId="77777777" w:rsidR="00803F7C" w:rsidRPr="00BC77C5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i/>
                <w:color w:val="auto"/>
                <w:sz w:val="20"/>
                <w:szCs w:val="20"/>
              </w:rPr>
            </w:pPr>
            <w:r w:rsidRPr="00BC77C5">
              <w:rPr>
                <w:i/>
                <w:sz w:val="20"/>
                <w:szCs w:val="20"/>
              </w:rPr>
              <w:t>Net Cash Flows from Investing Activities</w:t>
            </w:r>
          </w:p>
        </w:tc>
        <w:tc>
          <w:tcPr>
            <w:tcW w:w="1488" w:type="dxa"/>
          </w:tcPr>
          <w:p w14:paraId="728E86C3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0D4C8EB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6AA950B" w14:textId="77777777" w:rsidTr="00803F7C">
        <w:tc>
          <w:tcPr>
            <w:tcW w:w="6658" w:type="dxa"/>
          </w:tcPr>
          <w:p w14:paraId="7936AB55" w14:textId="77777777" w:rsidR="00803F7C" w:rsidRPr="00BC77C5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BC77C5">
              <w:rPr>
                <w:sz w:val="20"/>
                <w:szCs w:val="20"/>
              </w:rPr>
              <w:t>Cash Flows from Financing Activities</w:t>
            </w:r>
          </w:p>
        </w:tc>
        <w:tc>
          <w:tcPr>
            <w:tcW w:w="1488" w:type="dxa"/>
          </w:tcPr>
          <w:p w14:paraId="4157CF32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0B4799E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1996BEA4" w14:textId="77777777" w:rsidTr="00803F7C">
        <w:tc>
          <w:tcPr>
            <w:tcW w:w="6658" w:type="dxa"/>
          </w:tcPr>
          <w:p w14:paraId="59247706" w14:textId="77777777" w:rsidR="00803F7C" w:rsidRPr="00BC77C5" w:rsidRDefault="00803F7C" w:rsidP="009124E7">
            <w:pPr>
              <w:spacing w:before="120" w:after="120"/>
              <w:ind w:right="-46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6F70B93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E8403E9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C687DDF" w14:textId="77777777" w:rsidTr="00803F7C">
        <w:tc>
          <w:tcPr>
            <w:tcW w:w="6658" w:type="dxa"/>
          </w:tcPr>
          <w:p w14:paraId="471C4782" w14:textId="77777777" w:rsidR="00803F7C" w:rsidRPr="00BC77C5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i/>
                <w:color w:val="auto"/>
                <w:sz w:val="20"/>
                <w:szCs w:val="20"/>
              </w:rPr>
            </w:pPr>
            <w:r w:rsidRPr="00BC77C5">
              <w:rPr>
                <w:i/>
                <w:sz w:val="20"/>
                <w:szCs w:val="20"/>
              </w:rPr>
              <w:t>Net Cash Flows from Financing Activities</w:t>
            </w:r>
          </w:p>
        </w:tc>
        <w:tc>
          <w:tcPr>
            <w:tcW w:w="1488" w:type="dxa"/>
          </w:tcPr>
          <w:p w14:paraId="22F02D54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307C6F4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41A75BB" w14:textId="77777777" w:rsidTr="00803F7C">
        <w:tc>
          <w:tcPr>
            <w:tcW w:w="6658" w:type="dxa"/>
          </w:tcPr>
          <w:p w14:paraId="1FB197F9" w14:textId="2CFDBCEC" w:rsidR="00803F7C" w:rsidRPr="009124E7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b/>
                <w:bCs/>
                <w:color w:val="auto"/>
                <w:sz w:val="20"/>
                <w:szCs w:val="20"/>
              </w:rPr>
            </w:pPr>
            <w:r w:rsidRPr="009124E7">
              <w:rPr>
                <w:b/>
                <w:bCs/>
                <w:sz w:val="20"/>
                <w:szCs w:val="20"/>
              </w:rPr>
              <w:t xml:space="preserve">Net </w:t>
            </w:r>
            <w:r w:rsidR="009124E7">
              <w:rPr>
                <w:b/>
                <w:bCs/>
                <w:sz w:val="20"/>
                <w:szCs w:val="20"/>
              </w:rPr>
              <w:t>I</w:t>
            </w:r>
            <w:r w:rsidRPr="009124E7">
              <w:rPr>
                <w:b/>
                <w:bCs/>
                <w:sz w:val="20"/>
                <w:szCs w:val="20"/>
              </w:rPr>
              <w:t>ncrease/Decrease in Cas</w:t>
            </w:r>
            <w:r w:rsidR="00EC7202" w:rsidRPr="009124E7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88" w:type="dxa"/>
          </w:tcPr>
          <w:p w14:paraId="7B1FFBA1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50536F8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7E9501D" w14:textId="77777777" w:rsidTr="00803F7C">
        <w:tc>
          <w:tcPr>
            <w:tcW w:w="6658" w:type="dxa"/>
          </w:tcPr>
          <w:p w14:paraId="06232BCD" w14:textId="77777777" w:rsidR="00803F7C" w:rsidRPr="00BC77C5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BC77C5">
              <w:rPr>
                <w:b/>
                <w:sz w:val="20"/>
                <w:szCs w:val="20"/>
              </w:rPr>
              <w:t>Bank Balance at start</w:t>
            </w:r>
          </w:p>
        </w:tc>
        <w:tc>
          <w:tcPr>
            <w:tcW w:w="1488" w:type="dxa"/>
          </w:tcPr>
          <w:p w14:paraId="0E54190A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B5145A3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1269A704" w14:textId="77777777" w:rsidTr="00803F7C">
        <w:tc>
          <w:tcPr>
            <w:tcW w:w="6658" w:type="dxa"/>
          </w:tcPr>
          <w:p w14:paraId="1CB33078" w14:textId="77777777" w:rsidR="00803F7C" w:rsidRPr="00BC77C5" w:rsidRDefault="00803F7C" w:rsidP="009124E7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BC77C5">
              <w:rPr>
                <w:b/>
                <w:sz w:val="20"/>
                <w:szCs w:val="20"/>
              </w:rPr>
              <w:t>Bank Balance at end</w:t>
            </w:r>
          </w:p>
        </w:tc>
        <w:tc>
          <w:tcPr>
            <w:tcW w:w="1488" w:type="dxa"/>
          </w:tcPr>
          <w:p w14:paraId="21572D75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877AE62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</w:tbl>
    <w:p w14:paraId="7A390DE1" w14:textId="77777777" w:rsidR="00803F7C" w:rsidRPr="00FB0FF5" w:rsidRDefault="00803F7C" w:rsidP="00803F7C">
      <w:pPr>
        <w:spacing w:after="0"/>
        <w:ind w:right="-46"/>
        <w:rPr>
          <w:rFonts w:ascii="Arial" w:hAnsi="Arial" w:cs="Arial"/>
          <w:b/>
        </w:rPr>
      </w:pPr>
    </w:p>
    <w:p w14:paraId="79D6713D" w14:textId="77777777" w:rsidR="00803F7C" w:rsidRPr="00FB0FF5" w:rsidRDefault="00803F7C" w:rsidP="00803F7C">
      <w:pPr>
        <w:spacing w:after="0"/>
        <w:ind w:right="-46"/>
        <w:rPr>
          <w:rFonts w:ascii="Arial" w:hAnsi="Arial" w:cs="Arial"/>
          <w:b/>
        </w:rPr>
      </w:pPr>
    </w:p>
    <w:p w14:paraId="004FD13D" w14:textId="77777777" w:rsidR="00871772" w:rsidRPr="00FB0FF5" w:rsidRDefault="00871772" w:rsidP="00871772">
      <w:pPr>
        <w:pStyle w:val="VCAAbody"/>
        <w:rPr>
          <w:rFonts w:ascii="Arial Narrow" w:hAnsi="Arial Narrow"/>
          <w:color w:val="auto"/>
          <w:lang w:val="en" w:eastAsia="en-AU"/>
        </w:rPr>
      </w:pPr>
    </w:p>
    <w:sectPr w:rsidR="00871772" w:rsidRPr="00FB0FF5" w:rsidSect="00970580">
      <w:headerReference w:type="default" r:id="rId11"/>
      <w:headerReference w:type="first" r:id="rId12"/>
      <w:footerReference w:type="first" r:id="rId13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0DBB" w14:textId="77777777" w:rsidR="00F63753" w:rsidRDefault="00F63753" w:rsidP="00304EA1">
      <w:pPr>
        <w:spacing w:after="0" w:line="240" w:lineRule="auto"/>
      </w:pPr>
      <w:r>
        <w:separator/>
      </w:r>
    </w:p>
  </w:endnote>
  <w:endnote w:type="continuationSeparator" w:id="0">
    <w:p w14:paraId="0C460DBC" w14:textId="77777777" w:rsidR="00F63753" w:rsidRDefault="00F6375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0DC2" w14:textId="532DF20B" w:rsidR="00F63753" w:rsidRDefault="00F63753" w:rsidP="00970580">
    <w:pPr>
      <w:pStyle w:val="VCAAcaptionsandfootnotes"/>
      <w:spacing w:before="52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0DB9" w14:textId="77777777" w:rsidR="00F63753" w:rsidRDefault="00F63753" w:rsidP="00304EA1">
      <w:pPr>
        <w:spacing w:after="0" w:line="240" w:lineRule="auto"/>
      </w:pPr>
      <w:r>
        <w:separator/>
      </w:r>
    </w:p>
  </w:footnote>
  <w:footnote w:type="continuationSeparator" w:id="0">
    <w:p w14:paraId="0C460DBA" w14:textId="77777777" w:rsidR="00F63753" w:rsidRDefault="00F6375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0DBE" w14:textId="38272DFF" w:rsidR="00F63753" w:rsidRPr="00D86DE4" w:rsidRDefault="00F63753" w:rsidP="00871772">
    <w:pPr>
      <w:pStyle w:val="VCAAcaptionsandfootnotes"/>
      <w:tabs>
        <w:tab w:val="right" w:pos="9639"/>
      </w:tabs>
      <w:spacing w:after="360"/>
      <w:rPr>
        <w:color w:val="999999" w:themeColor="accen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0DC1" w14:textId="76FDC9C1" w:rsidR="00F63753" w:rsidRPr="009370BC" w:rsidRDefault="00E440E8" w:rsidP="00E440E8">
    <w:pPr>
      <w:spacing w:after="0"/>
      <w:ind w:right="-142"/>
    </w:pPr>
    <w:r>
      <w:t>VCE Accounting Templ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368"/>
    <w:multiLevelType w:val="hybridMultilevel"/>
    <w:tmpl w:val="686080B0"/>
    <w:lvl w:ilvl="0" w:tplc="A26692F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23BB"/>
    <w:multiLevelType w:val="hybridMultilevel"/>
    <w:tmpl w:val="0E4CB6E0"/>
    <w:lvl w:ilvl="0" w:tplc="F378E98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170605025">
    <w:abstractNumId w:val="6"/>
  </w:num>
  <w:num w:numId="2" w16cid:durableId="1851945306">
    <w:abstractNumId w:val="4"/>
  </w:num>
  <w:num w:numId="3" w16cid:durableId="1795248101">
    <w:abstractNumId w:val="3"/>
  </w:num>
  <w:num w:numId="4" w16cid:durableId="2096390972">
    <w:abstractNumId w:val="1"/>
  </w:num>
  <w:num w:numId="5" w16cid:durableId="2001230620">
    <w:abstractNumId w:val="5"/>
  </w:num>
  <w:num w:numId="6" w16cid:durableId="2032030837">
    <w:abstractNumId w:val="0"/>
  </w:num>
  <w:num w:numId="7" w16cid:durableId="129416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26"/>
    <w:rsid w:val="00003885"/>
    <w:rsid w:val="00045E2F"/>
    <w:rsid w:val="0005780E"/>
    <w:rsid w:val="00062E7B"/>
    <w:rsid w:val="00065CC6"/>
    <w:rsid w:val="00072353"/>
    <w:rsid w:val="000A5228"/>
    <w:rsid w:val="000A71F7"/>
    <w:rsid w:val="000F09E4"/>
    <w:rsid w:val="000F16FD"/>
    <w:rsid w:val="00151FF0"/>
    <w:rsid w:val="0022172C"/>
    <w:rsid w:val="002279BA"/>
    <w:rsid w:val="002329F3"/>
    <w:rsid w:val="00243F0D"/>
    <w:rsid w:val="00262936"/>
    <w:rsid w:val="002647BB"/>
    <w:rsid w:val="002754C1"/>
    <w:rsid w:val="002841C8"/>
    <w:rsid w:val="002843DA"/>
    <w:rsid w:val="0028516B"/>
    <w:rsid w:val="002924AD"/>
    <w:rsid w:val="002C6915"/>
    <w:rsid w:val="002C6F90"/>
    <w:rsid w:val="002E4FB5"/>
    <w:rsid w:val="002F5D47"/>
    <w:rsid w:val="00302FB8"/>
    <w:rsid w:val="00304EA1"/>
    <w:rsid w:val="00314D81"/>
    <w:rsid w:val="00322FC6"/>
    <w:rsid w:val="0035269C"/>
    <w:rsid w:val="0035293F"/>
    <w:rsid w:val="0036226C"/>
    <w:rsid w:val="00391986"/>
    <w:rsid w:val="003A00B4"/>
    <w:rsid w:val="00417AA3"/>
    <w:rsid w:val="00440B32"/>
    <w:rsid w:val="0046078D"/>
    <w:rsid w:val="004A2ED8"/>
    <w:rsid w:val="004E356C"/>
    <w:rsid w:val="004F5BDA"/>
    <w:rsid w:val="00504899"/>
    <w:rsid w:val="0051631E"/>
    <w:rsid w:val="00537A1F"/>
    <w:rsid w:val="00566029"/>
    <w:rsid w:val="0058070A"/>
    <w:rsid w:val="005923CB"/>
    <w:rsid w:val="005B391B"/>
    <w:rsid w:val="005D3D78"/>
    <w:rsid w:val="005E2EF0"/>
    <w:rsid w:val="00665A60"/>
    <w:rsid w:val="0068471E"/>
    <w:rsid w:val="00684F98"/>
    <w:rsid w:val="00693FFD"/>
    <w:rsid w:val="006D2159"/>
    <w:rsid w:val="006D61F5"/>
    <w:rsid w:val="006F787C"/>
    <w:rsid w:val="00702636"/>
    <w:rsid w:val="00703D14"/>
    <w:rsid w:val="00724507"/>
    <w:rsid w:val="00773E6C"/>
    <w:rsid w:val="00781FB1"/>
    <w:rsid w:val="00803F7C"/>
    <w:rsid w:val="00804BF9"/>
    <w:rsid w:val="008112C1"/>
    <w:rsid w:val="00813C37"/>
    <w:rsid w:val="008154B5"/>
    <w:rsid w:val="00823962"/>
    <w:rsid w:val="00852719"/>
    <w:rsid w:val="00860115"/>
    <w:rsid w:val="00871772"/>
    <w:rsid w:val="0088783C"/>
    <w:rsid w:val="008A02F4"/>
    <w:rsid w:val="008F6444"/>
    <w:rsid w:val="009124E7"/>
    <w:rsid w:val="009370BC"/>
    <w:rsid w:val="00970580"/>
    <w:rsid w:val="00980AA5"/>
    <w:rsid w:val="0098739B"/>
    <w:rsid w:val="009A5AC9"/>
    <w:rsid w:val="009B61E5"/>
    <w:rsid w:val="009D1E89"/>
    <w:rsid w:val="009F5A94"/>
    <w:rsid w:val="00A06F33"/>
    <w:rsid w:val="00A17661"/>
    <w:rsid w:val="00A24B2D"/>
    <w:rsid w:val="00A40966"/>
    <w:rsid w:val="00A41FDE"/>
    <w:rsid w:val="00A447DE"/>
    <w:rsid w:val="00A921E0"/>
    <w:rsid w:val="00AA3D25"/>
    <w:rsid w:val="00AE5526"/>
    <w:rsid w:val="00AF051B"/>
    <w:rsid w:val="00AF2FED"/>
    <w:rsid w:val="00B01578"/>
    <w:rsid w:val="00B0738F"/>
    <w:rsid w:val="00B26601"/>
    <w:rsid w:val="00B41951"/>
    <w:rsid w:val="00B53229"/>
    <w:rsid w:val="00B62480"/>
    <w:rsid w:val="00B73F31"/>
    <w:rsid w:val="00B81B70"/>
    <w:rsid w:val="00BD0724"/>
    <w:rsid w:val="00BD2B91"/>
    <w:rsid w:val="00BE5521"/>
    <w:rsid w:val="00C53263"/>
    <w:rsid w:val="00C75F1D"/>
    <w:rsid w:val="00CB68E8"/>
    <w:rsid w:val="00CC2556"/>
    <w:rsid w:val="00D04F01"/>
    <w:rsid w:val="00D2671D"/>
    <w:rsid w:val="00D338E4"/>
    <w:rsid w:val="00D51947"/>
    <w:rsid w:val="00D532F0"/>
    <w:rsid w:val="00D62787"/>
    <w:rsid w:val="00D73699"/>
    <w:rsid w:val="00D77413"/>
    <w:rsid w:val="00D82759"/>
    <w:rsid w:val="00D86DE4"/>
    <w:rsid w:val="00E15542"/>
    <w:rsid w:val="00E23F1D"/>
    <w:rsid w:val="00E25896"/>
    <w:rsid w:val="00E36361"/>
    <w:rsid w:val="00E440E8"/>
    <w:rsid w:val="00E55AE9"/>
    <w:rsid w:val="00E77337"/>
    <w:rsid w:val="00EB0C84"/>
    <w:rsid w:val="00EC7202"/>
    <w:rsid w:val="00EC762E"/>
    <w:rsid w:val="00F40D53"/>
    <w:rsid w:val="00F41201"/>
    <w:rsid w:val="00F4525C"/>
    <w:rsid w:val="00F50D86"/>
    <w:rsid w:val="00F6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C460D91"/>
  <w15:docId w15:val="{F1BFF930-4E91-4416-8492-CAB0A8FF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72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871772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7202"/>
    <w:pPr>
      <w:ind w:left="720"/>
      <w:contextualSpacing/>
    </w:pPr>
  </w:style>
  <w:style w:type="paragraph" w:styleId="Revision">
    <w:name w:val="Revision"/>
    <w:hidden/>
    <w:uiPriority w:val="99"/>
    <w:semiHidden/>
    <w:rsid w:val="00804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B6FC8-3EE7-4D5F-AC0F-FB82D862B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ac6363a-b01d-423e-b66d-3d8ff784962c"/>
    <ds:schemaRef ds:uri="http://www.w3.org/XML/1998/namespace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7558A-5502-409E-A900-8048DDCC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2019–2023</vt:lpstr>
    </vt:vector>
  </TitlesOfParts>
  <Company>Victorian Curriculum and Assessment Authorit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2019–2023</dc:title>
  <dc:subject>Accounting</dc:subject>
  <dc:creator>Sasha Mildenhall</dc:creator>
  <cp:keywords>accounting, VCE, templates, teaching, learning</cp:keywords>
  <cp:lastModifiedBy>Vanessa Flores</cp:lastModifiedBy>
  <cp:revision>2</cp:revision>
  <cp:lastPrinted>2015-05-15T02:36:00Z</cp:lastPrinted>
  <dcterms:created xsi:type="dcterms:W3CDTF">2025-04-17T05:48:00Z</dcterms:created>
  <dcterms:modified xsi:type="dcterms:W3CDTF">2025-04-17T05:4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ItemType">
    <vt:lpwstr>2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